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0D" w:rsidRDefault="00093A0D" w:rsidP="00AA35F0">
      <w:pPr>
        <w:pStyle w:val="1"/>
        <w:jc w:val="center"/>
      </w:pPr>
    </w:p>
    <w:p w:rsidR="000B5787" w:rsidRDefault="000B5787" w:rsidP="00AA35F0">
      <w:pPr>
        <w:pStyle w:val="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1B8CC9" wp14:editId="43F4B3D1">
                <wp:simplePos x="0" y="0"/>
                <wp:positionH relativeFrom="column">
                  <wp:posOffset>149860</wp:posOffset>
                </wp:positionH>
                <wp:positionV relativeFrom="paragraph">
                  <wp:posOffset>255270</wp:posOffset>
                </wp:positionV>
                <wp:extent cx="1828800" cy="2228850"/>
                <wp:effectExtent l="0" t="0" r="2794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288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787" w:rsidRPr="007A077C" w:rsidRDefault="000B5787" w:rsidP="000B57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077C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БОЧАЯ ТЕТРАДЬ</w:t>
                            </w:r>
                          </w:p>
                          <w:p w:rsidR="000B5787" w:rsidRDefault="000B5787" w:rsidP="000B57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для дошкольников</w:t>
                            </w:r>
                          </w:p>
                          <w:p w:rsidR="000B5787" w:rsidRPr="007A077C" w:rsidRDefault="000B5787" w:rsidP="000B57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Основы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жарнойбезопаснос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1.8pt;margin-top:20.1pt;width:2in;height:175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" fillcolor="#558ed5" strokecolor="windowText" strokeweight="2pt">
                <v:textbox>
                  <w:txbxContent>
                    <w:p w:rsidR="000B5787" w:rsidRPr="007A077C" w:rsidRDefault="000B5787" w:rsidP="000B5787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A077C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АБОЧАЯ ТЕТРАДЬ</w:t>
                      </w:r>
                    </w:p>
                    <w:p w:rsidR="000B5787" w:rsidRDefault="000B5787" w:rsidP="000B5787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для дошкольников</w:t>
                      </w:r>
                    </w:p>
                    <w:p w:rsidR="000B5787" w:rsidRPr="007A077C" w:rsidRDefault="000B5787" w:rsidP="000B5787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Основы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жарнойбезопасност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B5787" w:rsidRDefault="000B5787" w:rsidP="00AA35F0">
      <w:pPr>
        <w:pStyle w:val="1"/>
        <w:jc w:val="center"/>
      </w:pPr>
    </w:p>
    <w:p w:rsidR="000B5787" w:rsidRDefault="000B5787" w:rsidP="000B5787">
      <w:pPr>
        <w:pStyle w:val="1"/>
      </w:pPr>
    </w:p>
    <w:p w:rsidR="000B5787" w:rsidRDefault="000B5787" w:rsidP="00AA35F0">
      <w:pPr>
        <w:pStyle w:val="1"/>
        <w:jc w:val="center"/>
      </w:pPr>
    </w:p>
    <w:p w:rsidR="000B5787" w:rsidRDefault="000B5787" w:rsidP="00AA35F0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4312067E" wp14:editId="258FF8FA">
            <wp:extent cx="6654799" cy="5133975"/>
            <wp:effectExtent l="0" t="0" r="0" b="0"/>
            <wp:docPr id="3" name="Рисунок 3" descr="https://i.ytimg.com/vi/W9ZxDP96LF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W9ZxDP96LFI/maxresdefaul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51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87" w:rsidRDefault="000B5787" w:rsidP="00AA35F0">
      <w:pPr>
        <w:pStyle w:val="1"/>
        <w:jc w:val="center"/>
      </w:pPr>
    </w:p>
    <w:p w:rsidR="000B5787" w:rsidRPr="007A077C" w:rsidRDefault="000B5787" w:rsidP="000B5787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оспитатель: </w:t>
      </w:r>
      <w:proofErr w:type="spellStart"/>
      <w:r w:rsidRPr="007A07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Балдакова</w:t>
      </w:r>
      <w:proofErr w:type="spellEnd"/>
      <w:r w:rsidRPr="007A07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Татьяна Николаевна</w:t>
      </w:r>
    </w:p>
    <w:p w:rsidR="000B5787" w:rsidRDefault="000B5787" w:rsidP="000B5787">
      <w:pPr>
        <w:tabs>
          <w:tab w:val="left" w:pos="3570"/>
        </w:tabs>
      </w:pPr>
      <w:r>
        <w:tab/>
      </w:r>
    </w:p>
    <w:p w:rsidR="000B5787" w:rsidRPr="007A077C" w:rsidRDefault="000B5787" w:rsidP="000B5787">
      <w:pPr>
        <w:tabs>
          <w:tab w:val="left" w:pos="3570"/>
        </w:tabs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A07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Улан </w:t>
      </w:r>
      <w:proofErr w:type="gramStart"/>
      <w:r w:rsidRPr="007A07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–У</w:t>
      </w:r>
      <w:proofErr w:type="gramEnd"/>
      <w:r w:rsidRPr="007A07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э,2019</w:t>
      </w:r>
    </w:p>
    <w:p w:rsidR="000B5787" w:rsidRDefault="000B5787" w:rsidP="000B5787">
      <w:pPr>
        <w:tabs>
          <w:tab w:val="left" w:pos="3570"/>
        </w:tabs>
      </w:pPr>
    </w:p>
    <w:p w:rsidR="000B5787" w:rsidRDefault="000B5787" w:rsidP="00AA35F0">
      <w:pPr>
        <w:pStyle w:val="1"/>
        <w:jc w:val="center"/>
      </w:pPr>
    </w:p>
    <w:p w:rsidR="00567312" w:rsidRDefault="00093A0D" w:rsidP="000B5787">
      <w:pPr>
        <w:pStyle w:val="1"/>
        <w:jc w:val="center"/>
      </w:pPr>
      <w:r w:rsidRPr="00093A0D">
        <w:t>Раскрасьте предметы, играть с которыми безопасно</w:t>
      </w:r>
    </w:p>
    <w:p w:rsidR="00567312" w:rsidRDefault="00567312" w:rsidP="00093A0D">
      <w:pPr>
        <w:pStyle w:val="1"/>
      </w:pPr>
    </w:p>
    <w:p w:rsidR="00527ED8" w:rsidRPr="00527ED8" w:rsidRDefault="008522CC" w:rsidP="00527ED8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2F7A9FFB" wp14:editId="0E5826EB">
            <wp:extent cx="1666875" cy="1762125"/>
            <wp:effectExtent l="0" t="0" r="9525" b="9525"/>
            <wp:docPr id="5" name="Рисунок 5" descr="https://i.pinimg.com/originals/00/04/ad/0004ad57f7349888f8037e80140789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00/04/ad/0004ad57f7349888f8037e80140789a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8"/>
                    <a:stretch/>
                  </pic:blipFill>
                  <pic:spPr bwMode="auto">
                    <a:xfrm>
                      <a:off x="0" y="0"/>
                      <a:ext cx="1667670" cy="17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ED8">
        <w:rPr>
          <w:noProof/>
          <w:lang w:eastAsia="ru-RU"/>
        </w:rPr>
        <w:drawing>
          <wp:inline distT="0" distB="0" distL="0" distR="0" wp14:anchorId="66D9CAD4" wp14:editId="4C470F77">
            <wp:extent cx="962025" cy="2286000"/>
            <wp:effectExtent l="0" t="0" r="9525" b="0"/>
            <wp:docPr id="9" name="Рисунок 9" descr="https://media.istockphoto.com/vectors/lighter-with-flame-sketch-vector-id52824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istockphoto.com/vectors/lighter-with-flame-sketch-vector-id52824048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7" t="5176" r="21429" b="9082"/>
                    <a:stretch/>
                  </pic:blipFill>
                  <pic:spPr bwMode="auto">
                    <a:xfrm>
                      <a:off x="0" y="0"/>
                      <a:ext cx="962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ED8">
        <w:rPr>
          <w:noProof/>
          <w:lang w:eastAsia="ru-RU"/>
        </w:rPr>
        <w:drawing>
          <wp:inline distT="0" distB="0" distL="0" distR="0" wp14:anchorId="5D292A03" wp14:editId="0F3D9081">
            <wp:extent cx="1447800" cy="2152650"/>
            <wp:effectExtent l="0" t="0" r="0" b="0"/>
            <wp:docPr id="6" name="Рисунок 6" descr="https://avatars.mds.yandex.net/get-pdb/921063/8e972eb0-744c-4d06-a689-4a1f8c9230d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21063/8e972eb0-744c-4d06-a689-4a1f8c9230de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7" t="17353" r="15880" b="15442"/>
                    <a:stretch/>
                  </pic:blipFill>
                  <pic:spPr bwMode="auto">
                    <a:xfrm>
                      <a:off x="0" y="0"/>
                      <a:ext cx="1448491" cy="215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DD6F6B" wp14:editId="15082B73">
            <wp:extent cx="1666875" cy="1800225"/>
            <wp:effectExtent l="0" t="0" r="9525" b="9525"/>
            <wp:docPr id="10" name="Рисунок 10" descr="https://png.clipart.me/istock/previews/3419/34192320-match-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ng.clipart.me/istock/previews/3419/34192320-match-bo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778A81" wp14:editId="06096BC1">
            <wp:extent cx="1905000" cy="1905000"/>
            <wp:effectExtent l="0" t="0" r="0" b="0"/>
            <wp:docPr id="8" name="Рисунок 8" descr="https://static.thenounproject.com/png/67999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henounproject.com/png/679992-2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778C61" wp14:editId="2F5120BC">
            <wp:extent cx="1666875" cy="1657350"/>
            <wp:effectExtent l="0" t="0" r="9525" b="0"/>
            <wp:docPr id="7" name="Рисунок 7" descr="http://2.bp.blogspot.com/-CAtPtfvf6NY/UF-rnrfzzXI/AAAAAAAAA0E/MQrgTkLJdsE/s1600/OPCCan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CAtPtfvf6NY/UF-rnrfzzXI/AAAAAAAAA0E/MQrgTkLJdsE/s1600/OPCCand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" r="1573"/>
                    <a:stretch/>
                  </pic:blipFill>
                  <pic:spPr bwMode="auto">
                    <a:xfrm>
                      <a:off x="0" y="0"/>
                      <a:ext cx="1667701" cy="16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ED8">
        <w:t xml:space="preserve">     </w:t>
      </w:r>
    </w:p>
    <w:p w:rsidR="00527ED8" w:rsidRDefault="0055356D" w:rsidP="00527ED8">
      <w:pPr>
        <w:pStyle w:val="1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8522CC">
        <w:rPr>
          <w:noProof/>
          <w:lang w:eastAsia="ru-RU"/>
        </w:rPr>
        <w:drawing>
          <wp:inline distT="0" distB="0" distL="0" distR="0" wp14:anchorId="56618850" wp14:editId="76B751DB">
            <wp:extent cx="419100" cy="466725"/>
            <wp:effectExtent l="0" t="0" r="0" b="9525"/>
            <wp:docPr id="11" name="Рисунок 11" descr="https://comps.canstockphoto.com/question-mark-icon-glassy-blue-round-stock-illustration_csp50077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mps.canstockphoto.com/question-mark-icon-glassy-blue-round-stock-illustration_csp500779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" t="5744" r="6393" b="13617"/>
                    <a:stretch/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ED8">
        <w:rPr>
          <w:noProof/>
          <w:lang w:eastAsia="ru-RU"/>
        </w:rPr>
        <w:t xml:space="preserve"> </w:t>
      </w:r>
      <w:r w:rsidR="008522CC" w:rsidRPr="008522CC">
        <w:rPr>
          <w:noProof/>
          <w:lang w:eastAsia="ru-RU"/>
        </w:rPr>
        <w:t xml:space="preserve">Почему вы выбрали  эти предметы?  </w:t>
      </w:r>
      <w:r w:rsidR="00527ED8">
        <w:rPr>
          <w:noProof/>
          <w:lang w:eastAsia="ru-RU"/>
        </w:rPr>
        <w:t xml:space="preserve">   </w:t>
      </w:r>
    </w:p>
    <w:p w:rsidR="00527ED8" w:rsidRDefault="00527ED8" w:rsidP="00527ED8">
      <w:pPr>
        <w:pStyle w:val="1"/>
        <w:rPr>
          <w:noProof/>
          <w:lang w:eastAsia="ru-RU"/>
        </w:rPr>
      </w:pPr>
    </w:p>
    <w:p w:rsidR="0055356D" w:rsidRDefault="00527ED8" w:rsidP="0055356D">
      <w:pPr>
        <w:pStyle w:val="1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</w:t>
      </w:r>
      <w:r w:rsidR="0055356D"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t xml:space="preserve">                                               </w:t>
      </w:r>
      <w:r w:rsidR="0055356D">
        <w:rPr>
          <w:noProof/>
          <w:lang w:eastAsia="ru-RU"/>
        </w:rPr>
        <w:t xml:space="preserve">                           </w:t>
      </w:r>
    </w:p>
    <w:p w:rsidR="00567312" w:rsidRDefault="0055356D" w:rsidP="00527ED8">
      <w:pPr>
        <w:pStyle w:val="1"/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567312" w:rsidRDefault="00BC69EC" w:rsidP="00AA35F0">
      <w:pPr>
        <w:pStyle w:val="1"/>
        <w:jc w:val="center"/>
      </w:pPr>
      <w:r>
        <w:t xml:space="preserve">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1CC34DE" wp14:editId="421521A8">
            <wp:extent cx="590550" cy="1209675"/>
            <wp:effectExtent l="0" t="0" r="0" b="9525"/>
            <wp:docPr id="14" name="Рисунок 14" descr="https://im0-tub-ru.yandex.net/i?id=b2542a14fcee535d906e7a7ca745d09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b2542a14fcee535d906e7a7ca745d097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12" w:rsidRDefault="00567312" w:rsidP="00AA35F0">
      <w:pPr>
        <w:pStyle w:val="1"/>
        <w:jc w:val="center"/>
      </w:pPr>
    </w:p>
    <w:p w:rsidR="00567312" w:rsidRDefault="0055356D" w:rsidP="0055356D">
      <w:pPr>
        <w:pStyle w:val="1"/>
        <w:ind w:left="142" w:right="141"/>
        <w:jc w:val="center"/>
      </w:pPr>
      <w:r w:rsidRPr="0055356D">
        <w:t>Что из нижеперечисленных веществ огнеопасно? Закрась кружок красным цветом.</w:t>
      </w:r>
    </w:p>
    <w:p w:rsidR="00567312" w:rsidRDefault="00567312" w:rsidP="0055356D">
      <w:pPr>
        <w:pStyle w:val="1"/>
        <w:ind w:left="-567"/>
      </w:pPr>
    </w:p>
    <w:p w:rsidR="0055356D" w:rsidRDefault="007E60D5" w:rsidP="007E60D5">
      <w:pPr>
        <w:pStyle w:val="1"/>
        <w:tabs>
          <w:tab w:val="left" w:pos="3210"/>
        </w:tabs>
        <w:spacing w:before="0" w:line="360" w:lineRule="auto"/>
        <w:ind w:left="142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B9115C" wp14:editId="39DBBC68">
                <wp:simplePos x="0" y="0"/>
                <wp:positionH relativeFrom="column">
                  <wp:posOffset>5169535</wp:posOffset>
                </wp:positionH>
                <wp:positionV relativeFrom="paragraph">
                  <wp:posOffset>50800</wp:posOffset>
                </wp:positionV>
                <wp:extent cx="171450" cy="180975"/>
                <wp:effectExtent l="0" t="0" r="19050" b="28575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5" o:spid="_x0000_s1026" type="#_x0000_t120" style="position:absolute;margin-left:407.05pt;margin-top:4pt;width:13.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" fillcolor="window" strokecolor="#385d8a" strokeweight="2pt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7AE49" wp14:editId="1645EB75">
                <wp:simplePos x="0" y="0"/>
                <wp:positionH relativeFrom="column">
                  <wp:posOffset>1673860</wp:posOffset>
                </wp:positionH>
                <wp:positionV relativeFrom="paragraph">
                  <wp:posOffset>79375</wp:posOffset>
                </wp:positionV>
                <wp:extent cx="171450" cy="180975"/>
                <wp:effectExtent l="0" t="0" r="19050" b="2857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7" o:spid="_x0000_s1026" type="#_x0000_t120" style="position:absolute;margin-left:131.8pt;margin-top:6.25pt;width:13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" fillcolor="white [3212]" strokecolor="#243f60 [1604]" strokeweight="2pt"/>
            </w:pict>
          </mc:Fallback>
        </mc:AlternateContent>
      </w:r>
      <w:r w:rsidR="0055356D" w:rsidRPr="0055356D">
        <w:rPr>
          <w:color w:val="000000" w:themeColor="text1"/>
        </w:rPr>
        <w:t>Лед</w:t>
      </w:r>
      <w:r w:rsidR="0055356D">
        <w:rPr>
          <w:color w:val="000000" w:themeColor="text1"/>
        </w:rPr>
        <w:t xml:space="preserve">                                </w:t>
      </w:r>
      <w:r>
        <w:rPr>
          <w:color w:val="000000" w:themeColor="text1"/>
        </w:rPr>
        <w:tab/>
        <w:t xml:space="preserve">                                             Соль                                 </w:t>
      </w:r>
    </w:p>
    <w:p w:rsidR="0055356D" w:rsidRDefault="007E60D5" w:rsidP="007E60D5">
      <w:pPr>
        <w:pStyle w:val="1"/>
        <w:tabs>
          <w:tab w:val="left" w:pos="3210"/>
        </w:tabs>
        <w:spacing w:before="0" w:line="360" w:lineRule="auto"/>
        <w:ind w:left="142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69F2E" wp14:editId="62F5599D">
                <wp:simplePos x="0" y="0"/>
                <wp:positionH relativeFrom="column">
                  <wp:posOffset>5169535</wp:posOffset>
                </wp:positionH>
                <wp:positionV relativeFrom="paragraph">
                  <wp:posOffset>14605</wp:posOffset>
                </wp:positionV>
                <wp:extent cx="171450" cy="180975"/>
                <wp:effectExtent l="0" t="0" r="19050" b="2857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6" o:spid="_x0000_s1026" type="#_x0000_t120" style="position:absolute;margin-left:407.05pt;margin-top:1.15pt;width:13.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" fillcolor="window" strokecolor="#385d8a" strokeweight="2pt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BB4D2" wp14:editId="19D4E5DC">
                <wp:simplePos x="0" y="0"/>
                <wp:positionH relativeFrom="column">
                  <wp:posOffset>1673860</wp:posOffset>
                </wp:positionH>
                <wp:positionV relativeFrom="paragraph">
                  <wp:posOffset>100330</wp:posOffset>
                </wp:positionV>
                <wp:extent cx="171450" cy="180975"/>
                <wp:effectExtent l="0" t="0" r="19050" b="2857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0" o:spid="_x0000_s1026" type="#_x0000_t120" style="position:absolute;margin-left:131.8pt;margin-top:7.9pt;width:13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" fillcolor="window" strokecolor="#385d8a" strokeweight="2pt"/>
            </w:pict>
          </mc:Fallback>
        </mc:AlternateContent>
      </w:r>
      <w:r w:rsidR="0055356D" w:rsidRPr="0055356D">
        <w:rPr>
          <w:color w:val="000000" w:themeColor="text1"/>
        </w:rPr>
        <w:t>Уголь</w:t>
      </w:r>
      <w:r>
        <w:rPr>
          <w:color w:val="000000" w:themeColor="text1"/>
        </w:rPr>
        <w:tab/>
        <w:t xml:space="preserve">                                             Газ                                               </w:t>
      </w:r>
    </w:p>
    <w:p w:rsidR="0055356D" w:rsidRDefault="007E60D5" w:rsidP="007E60D5">
      <w:pPr>
        <w:pStyle w:val="1"/>
        <w:tabs>
          <w:tab w:val="left" w:pos="3210"/>
        </w:tabs>
        <w:spacing w:before="0" w:line="360" w:lineRule="auto"/>
        <w:ind w:left="142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2EF48" wp14:editId="15226624">
                <wp:simplePos x="0" y="0"/>
                <wp:positionH relativeFrom="column">
                  <wp:posOffset>5179060</wp:posOffset>
                </wp:positionH>
                <wp:positionV relativeFrom="paragraph">
                  <wp:posOffset>6350</wp:posOffset>
                </wp:positionV>
                <wp:extent cx="171450" cy="180975"/>
                <wp:effectExtent l="0" t="0" r="19050" b="2857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7" o:spid="_x0000_s1026" type="#_x0000_t120" style="position:absolute;margin-left:407.8pt;margin-top:.5pt;width:13.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" fillcolor="window" strokecolor="#385d8a" strokeweight="2pt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52368" wp14:editId="371C2CB1">
                <wp:simplePos x="0" y="0"/>
                <wp:positionH relativeFrom="column">
                  <wp:posOffset>5169535</wp:posOffset>
                </wp:positionH>
                <wp:positionV relativeFrom="paragraph">
                  <wp:posOffset>292100</wp:posOffset>
                </wp:positionV>
                <wp:extent cx="171450" cy="180975"/>
                <wp:effectExtent l="0" t="0" r="19050" b="28575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8" o:spid="_x0000_s1026" type="#_x0000_t120" style="position:absolute;margin-left:407.05pt;margin-top:23pt;width:13.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" fillcolor="window" strokecolor="#385d8a" strokeweight="2pt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B48F5" wp14:editId="335AC3DC">
                <wp:simplePos x="0" y="0"/>
                <wp:positionH relativeFrom="column">
                  <wp:posOffset>1673860</wp:posOffset>
                </wp:positionH>
                <wp:positionV relativeFrom="paragraph">
                  <wp:posOffset>53975</wp:posOffset>
                </wp:positionV>
                <wp:extent cx="171450" cy="180975"/>
                <wp:effectExtent l="0" t="0" r="19050" b="28575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1" o:spid="_x0000_s1026" type="#_x0000_t120" style="position:absolute;margin-left:131.8pt;margin-top:4.25pt;width:13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" fillcolor="window" strokecolor="#385d8a" strokeweight="2pt"/>
            </w:pict>
          </mc:Fallback>
        </mc:AlternateContent>
      </w:r>
      <w:r w:rsidR="0055356D" w:rsidRPr="0055356D">
        <w:rPr>
          <w:color w:val="000000" w:themeColor="text1"/>
        </w:rPr>
        <w:t>Бензин</w:t>
      </w:r>
      <w:r>
        <w:rPr>
          <w:color w:val="000000" w:themeColor="text1"/>
        </w:rPr>
        <w:tab/>
        <w:t xml:space="preserve">                                             Лак </w:t>
      </w:r>
    </w:p>
    <w:p w:rsidR="0055356D" w:rsidRDefault="007E60D5" w:rsidP="007E60D5">
      <w:pPr>
        <w:pStyle w:val="1"/>
        <w:tabs>
          <w:tab w:val="left" w:pos="3210"/>
        </w:tabs>
        <w:spacing w:before="0" w:line="360" w:lineRule="auto"/>
        <w:ind w:left="142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89521" wp14:editId="161DF466">
                <wp:simplePos x="0" y="0"/>
                <wp:positionH relativeFrom="column">
                  <wp:posOffset>5179060</wp:posOffset>
                </wp:positionH>
                <wp:positionV relativeFrom="paragraph">
                  <wp:posOffset>274955</wp:posOffset>
                </wp:positionV>
                <wp:extent cx="171450" cy="180975"/>
                <wp:effectExtent l="0" t="0" r="19050" b="28575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9" o:spid="_x0000_s1026" type="#_x0000_t120" style="position:absolute;margin-left:407.8pt;margin-top:21.65pt;width:13.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" fillcolor="window" strokecolor="#385d8a" strokeweight="2pt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5A5A1" wp14:editId="231FCA49">
                <wp:simplePos x="0" y="0"/>
                <wp:positionH relativeFrom="column">
                  <wp:posOffset>1673860</wp:posOffset>
                </wp:positionH>
                <wp:positionV relativeFrom="paragraph">
                  <wp:posOffset>27305</wp:posOffset>
                </wp:positionV>
                <wp:extent cx="171450" cy="180975"/>
                <wp:effectExtent l="0" t="0" r="19050" b="2857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2" o:spid="_x0000_s1026" type="#_x0000_t120" style="position:absolute;margin-left:131.8pt;margin-top:2.15pt;width:13.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" fillcolor="window" strokecolor="#385d8a" strokeweight="2pt"/>
            </w:pict>
          </mc:Fallback>
        </mc:AlternateContent>
      </w:r>
      <w:r w:rsidR="0055356D" w:rsidRPr="0055356D">
        <w:rPr>
          <w:color w:val="000000" w:themeColor="text1"/>
        </w:rPr>
        <w:t>Песок</w:t>
      </w:r>
      <w:r>
        <w:rPr>
          <w:color w:val="000000" w:themeColor="text1"/>
        </w:rPr>
        <w:tab/>
        <w:t xml:space="preserve">                                             Нефть</w:t>
      </w:r>
    </w:p>
    <w:p w:rsidR="0055356D" w:rsidRDefault="007E60D5" w:rsidP="007E60D5">
      <w:pPr>
        <w:pStyle w:val="1"/>
        <w:tabs>
          <w:tab w:val="left" w:pos="3210"/>
        </w:tabs>
        <w:spacing w:before="0" w:line="360" w:lineRule="auto"/>
        <w:ind w:left="142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02039" wp14:editId="3B00EC0C">
                <wp:simplePos x="0" y="0"/>
                <wp:positionH relativeFrom="column">
                  <wp:posOffset>1673860</wp:posOffset>
                </wp:positionH>
                <wp:positionV relativeFrom="paragraph">
                  <wp:posOffset>47625</wp:posOffset>
                </wp:positionV>
                <wp:extent cx="171450" cy="180975"/>
                <wp:effectExtent l="0" t="0" r="19050" b="28575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3" o:spid="_x0000_s1026" type="#_x0000_t120" style="position:absolute;margin-left:131.8pt;margin-top:3.75pt;width:13.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" fillcolor="window" strokecolor="#385d8a" strokeweight="2pt"/>
            </w:pict>
          </mc:Fallback>
        </mc:AlternateContent>
      </w:r>
      <w:r w:rsidR="0055356D" w:rsidRPr="0055356D">
        <w:rPr>
          <w:color w:val="000000" w:themeColor="text1"/>
        </w:rPr>
        <w:t>Вода</w:t>
      </w:r>
      <w:r>
        <w:rPr>
          <w:color w:val="000000" w:themeColor="text1"/>
        </w:rPr>
        <w:tab/>
        <w:t xml:space="preserve">                                             Керосин</w:t>
      </w:r>
    </w:p>
    <w:p w:rsidR="0055356D" w:rsidRDefault="007E60D5" w:rsidP="007E60D5">
      <w:pPr>
        <w:pStyle w:val="1"/>
        <w:tabs>
          <w:tab w:val="left" w:pos="3210"/>
        </w:tabs>
        <w:spacing w:before="0" w:line="360" w:lineRule="auto"/>
        <w:ind w:left="142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6C4AD2" wp14:editId="2E7F388D">
                <wp:simplePos x="0" y="0"/>
                <wp:positionH relativeFrom="column">
                  <wp:posOffset>5169534</wp:posOffset>
                </wp:positionH>
                <wp:positionV relativeFrom="paragraph">
                  <wp:posOffset>11430</wp:posOffset>
                </wp:positionV>
                <wp:extent cx="180975" cy="209550"/>
                <wp:effectExtent l="0" t="0" r="28575" b="19050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" o:spid="_x0000_s1026" type="#_x0000_t120" style="position:absolute;margin-left:407.05pt;margin-top:.9pt;width:14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" fillcolor="window" strokecolor="#385d8a" strokeweight="2pt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94007" wp14:editId="350A3F56">
                <wp:simplePos x="0" y="0"/>
                <wp:positionH relativeFrom="column">
                  <wp:posOffset>1673860</wp:posOffset>
                </wp:positionH>
                <wp:positionV relativeFrom="paragraph">
                  <wp:posOffset>40005</wp:posOffset>
                </wp:positionV>
                <wp:extent cx="171450" cy="180975"/>
                <wp:effectExtent l="0" t="0" r="19050" b="28575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4" o:spid="_x0000_s1026" type="#_x0000_t120" style="position:absolute;margin-left:131.8pt;margin-top:3.15pt;width:13.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" fillcolor="window" strokecolor="#385d8a" strokeweight="2pt"/>
            </w:pict>
          </mc:Fallback>
        </mc:AlternateContent>
      </w:r>
      <w:r w:rsidR="0055356D" w:rsidRPr="0055356D">
        <w:rPr>
          <w:color w:val="000000" w:themeColor="text1"/>
        </w:rPr>
        <w:t>Торф</w:t>
      </w:r>
      <w:r>
        <w:rPr>
          <w:color w:val="000000" w:themeColor="text1"/>
        </w:rPr>
        <w:tab/>
        <w:t xml:space="preserve">                                             Глина</w:t>
      </w:r>
    </w:p>
    <w:tbl>
      <w:tblPr>
        <w:tblW w:w="0" w:type="auto"/>
        <w:tblInd w:w="224" w:type="dxa"/>
        <w:tblBorders>
          <w:top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10425"/>
      </w:tblGrid>
      <w:tr w:rsidR="007E60D5" w:rsidTr="007E60D5">
        <w:trPr>
          <w:trHeight w:val="100"/>
        </w:trPr>
        <w:tc>
          <w:tcPr>
            <w:tcW w:w="10425" w:type="dxa"/>
          </w:tcPr>
          <w:p w:rsidR="00E95E59" w:rsidRPr="00E95E59" w:rsidRDefault="00E95E59" w:rsidP="00E95E59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95E5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Задание 5 . Обведи лишнее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874"/>
              <w:gridCol w:w="5320"/>
            </w:tblGrid>
            <w:tr w:rsidR="00E95E59" w:rsidTr="009C4C16">
              <w:trPr>
                <w:trHeight w:val="3901"/>
              </w:trPr>
              <w:tc>
                <w:tcPr>
                  <w:tcW w:w="4874" w:type="dxa"/>
                </w:tcPr>
                <w:p w:rsidR="00E95E59" w:rsidRDefault="00E95E59" w:rsidP="00E95E59">
                  <w:pPr>
                    <w:rPr>
                      <w:noProof/>
                      <w:lang w:eastAsia="ru-RU"/>
                    </w:rPr>
                  </w:pPr>
                </w:p>
                <w:p w:rsidR="00E95E59" w:rsidRDefault="00E95E59" w:rsidP="00E95E59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52C8435" wp14:editId="77D8C768">
                        <wp:extent cx="971550" cy="952500"/>
                        <wp:effectExtent l="0" t="0" r="0" b="0"/>
                        <wp:docPr id="288" name="Рисунок 288" descr="https://cdn.mebelvia.ru/upload/iblock/a73/kreslo_burzhe_1.jpg?152570214212665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dn.mebelvia.ru/upload/iblock/a73/kreslo_burzhe_1.jpg?152570214212665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185" cy="952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266DF09" wp14:editId="4F8738A8">
                        <wp:extent cx="819150" cy="904874"/>
                        <wp:effectExtent l="0" t="0" r="0" b="0"/>
                        <wp:docPr id="290" name="Рисунок 290" descr="https://image.nyigde.com/photos/board/518/board/3225_0_1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age.nyigde.com/photos/board/518/board/3225_0_1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842" cy="904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5E59" w:rsidRDefault="00E95E59" w:rsidP="00E95E59">
                  <w:pPr>
                    <w:ind w:left="-195"/>
                  </w:pPr>
                  <w:r>
                    <w:rPr>
                      <w:noProof/>
                      <w:lang w:eastAsia="ru-RU"/>
                    </w:rPr>
                    <w:t xml:space="preserve">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1955D73" wp14:editId="2A2EC524">
                        <wp:extent cx="1019175" cy="752475"/>
                        <wp:effectExtent l="0" t="0" r="9525" b="9525"/>
                        <wp:docPr id="292" name="Рисунок 292" descr="http://techpatio.com/wp-content/uploads/2011/07/samsung_ps42c91h_front_plasma_t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echpatio.com/wp-content/uploads/2011/07/samsung_ps42c91h_front_plasma_t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4DD10A" wp14:editId="47595A1A">
                        <wp:extent cx="857250" cy="752475"/>
                        <wp:effectExtent l="0" t="0" r="0" b="9525"/>
                        <wp:docPr id="298" name="Рисунок 298" descr="http://gold-fish.pro/wp-content/uploads/2018/06/magic-chef-convection-oven-magic-chef-gas-freestanding-range-convection-oven-magic-chef-convection-oven-recipe-bo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gold-fish.pro/wp-content/uploads/2018/06/magic-chef-convection-oven-magic-chef-gas-freestanding-range-convection-oven-magic-chef-convection-oven-recipe-bo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5E59" w:rsidRDefault="00E95E59" w:rsidP="00E95E59"/>
                <w:p w:rsidR="00E95E59" w:rsidRDefault="00E95E59" w:rsidP="00E95E59"/>
                <w:p w:rsidR="00E95E59" w:rsidRDefault="00E95E59" w:rsidP="00E95E59">
                  <w:r>
                    <w:rPr>
                      <w:noProof/>
                      <w:lang w:eastAsia="ru-RU"/>
                    </w:rPr>
                    <w:t xml:space="preserve">                       </w:t>
                  </w:r>
                </w:p>
              </w:tc>
              <w:tc>
                <w:tcPr>
                  <w:tcW w:w="5320" w:type="dxa"/>
                </w:tcPr>
                <w:p w:rsidR="00E95E59" w:rsidRDefault="00E34B36" w:rsidP="00E95E5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9E27FBF" wp14:editId="114B963C">
                        <wp:extent cx="1219200" cy="809625"/>
                        <wp:effectExtent l="0" t="0" r="0" b="9525"/>
                        <wp:docPr id="300" name="Рисунок 300" descr="https://nadoremont.com/wp-content/uploads/2018/12/19645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nadoremont.com/wp-content/uploads/2018/12/19645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8742" cy="809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BCF3917" wp14:editId="77CDF128">
                        <wp:extent cx="1009650" cy="781050"/>
                        <wp:effectExtent l="0" t="0" r="0" b="0"/>
                        <wp:docPr id="302" name="Рисунок 302" descr="http://artem.tathozdom.ru/file/tovar/6624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artem.tathozdom.ru/file/tovar/6624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4B36" w:rsidRDefault="00E34B36" w:rsidP="00E95E59"/>
                <w:p w:rsidR="00E34B36" w:rsidRDefault="00E34B36" w:rsidP="00E95E59"/>
                <w:p w:rsidR="00E34B36" w:rsidRDefault="00E34B36" w:rsidP="00E95E59"/>
                <w:p w:rsidR="00E34B36" w:rsidRDefault="00E34B36" w:rsidP="00E95E5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A98883" wp14:editId="2CE6E288">
                        <wp:extent cx="933450" cy="1104900"/>
                        <wp:effectExtent l="0" t="0" r="0" b="0"/>
                        <wp:docPr id="304" name="Рисунок 304" descr="https://vash.market/gde-kupit/i/img/forma-odezhda.ru/image/data/enerplus/upload/resize_cache/iblock/4f1/500_1000_1/4f196f1eada0ef138e70cc70b567e9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vash.market/gde-kupit/i/img/forma-odezhda.ru/image/data/enerplus/upload/resize_cache/iblock/4f1/500_1000_1/4f196f1eada0ef138e70cc70b567e9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08D4630" wp14:editId="36CA5D8E">
                        <wp:extent cx="1171575" cy="914400"/>
                        <wp:effectExtent l="0" t="0" r="9525" b="0"/>
                        <wp:docPr id="306" name="Рисунок 306" descr="https://fireman.club/wp-content/uploads/2016/03/kryuk-dlya-gidranto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ireman.club/wp-content/uploads/2016/03/kryuk-dlya-gidranto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4B36" w:rsidRDefault="00E34B36" w:rsidP="00E95E59"/>
              </w:tc>
            </w:tr>
            <w:tr w:rsidR="00E95E59" w:rsidTr="00E95E59">
              <w:trPr>
                <w:trHeight w:val="2822"/>
              </w:trPr>
              <w:tc>
                <w:tcPr>
                  <w:tcW w:w="4874" w:type="dxa"/>
                </w:tcPr>
                <w:p w:rsidR="00E95E59" w:rsidRDefault="009C4C16" w:rsidP="00E95E5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C73DA52" wp14:editId="538B2513">
                        <wp:extent cx="1133475" cy="1038225"/>
                        <wp:effectExtent l="0" t="0" r="9525" b="9525"/>
                        <wp:docPr id="309" name="Рисунок 309" descr="https://дрова-52.рф/images/drova/sosna/sosna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дрова-52.рф/images/drova/sosna/sosna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673" cy="10384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C1A26F7" wp14:editId="32559C23">
                        <wp:extent cx="1200149" cy="1152525"/>
                        <wp:effectExtent l="0" t="0" r="635" b="0"/>
                        <wp:docPr id="312" name="Рисунок 312" descr="http://seno.namarkete.com/wp-content/uploads/2016/04/%D1%81%D0%B5%D0%BD%D0%BE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eno.namarkete.com/wp-content/uploads/2016/04/%D1%81%D0%B5%D0%BD%D0%BE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9698" cy="11520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4C16" w:rsidRDefault="009C4C16" w:rsidP="00E95E5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953AC5B" wp14:editId="3A07D708">
                        <wp:extent cx="971550" cy="1066800"/>
                        <wp:effectExtent l="0" t="0" r="0" b="0"/>
                        <wp:docPr id="314" name="Рисунок 314" descr="https://im0-tub-ru.yandex.net/i?id=de5318b8505ed38e7fa64efa82a55d34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0-tub-ru.yandex.net/i?id=de5318b8505ed38e7fa64efa82a55d34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9D11BAE" wp14:editId="461FD0E1">
                        <wp:extent cx="1133475" cy="1238249"/>
                        <wp:effectExtent l="0" t="0" r="0" b="635"/>
                        <wp:docPr id="316" name="Рисунок 316" descr="http://www.kckz.ru/images/kirpich/KR-L-py_07NF_1NF_14NF_RED_2016-04-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kckz.ru/images/kirpich/KR-L-py_07NF_1NF_14NF_RED_2016-04-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706" t="20430" r="19806" b="96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34650" cy="12395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0" w:type="dxa"/>
                </w:tcPr>
                <w:p w:rsidR="00E95E59" w:rsidRDefault="009C4C16" w:rsidP="00E95E5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D9D2C71" wp14:editId="21BEC9B0">
                        <wp:extent cx="1123950" cy="874952"/>
                        <wp:effectExtent l="0" t="0" r="0" b="1905"/>
                        <wp:docPr id="318" name="Рисунок 318" descr="https://ru.toluna.com/dpolls_images/2018/04/10/26766294-c28f-4c9a-b62d-e8ef7b0bb8e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ru.toluna.com/dpolls_images/2018/04/10/26766294-c28f-4c9a-b62d-e8ef7b0bb8e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4039" cy="875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F4C2839" wp14:editId="17AFF0E5">
                        <wp:extent cx="1019175" cy="971550"/>
                        <wp:effectExtent l="0" t="0" r="9525" b="0"/>
                        <wp:docPr id="320" name="Рисунок 320" descr="http://www.clipartbest.com/cliparts/bTy/xqX/bTyxqXkn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clipartbest.com/cliparts/bTy/xqX/bTyxqXkn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8792" cy="971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4C16" w:rsidRDefault="009C4C16" w:rsidP="00E95E59"/>
                <w:p w:rsidR="009C4C16" w:rsidRDefault="009C4C16" w:rsidP="00E95E59"/>
                <w:p w:rsidR="009C4C16" w:rsidRDefault="009C4C16" w:rsidP="00E95E59"/>
                <w:p w:rsidR="009C4C16" w:rsidRDefault="009C4C16" w:rsidP="00E95E5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3B94108" wp14:editId="0500A075">
                        <wp:extent cx="981075" cy="855065"/>
                        <wp:effectExtent l="0" t="0" r="0" b="2540"/>
                        <wp:docPr id="323" name="Рисунок 323" descr="https://i.pinimg.com/736x/da/07/2c/da072cb2dce60349158359a66fae9400--pink-birthday-cakes-happy-birth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.pinimg.com/736x/da/07/2c/da072cb2dce60349158359a66fae9400--pink-birthday-cakes-happy-birth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19" cy="855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69EC">
                    <w:t xml:space="preserve">                                  </w:t>
                  </w:r>
                  <w:r w:rsidR="00BC69EC">
                    <w:rPr>
                      <w:noProof/>
                      <w:lang w:eastAsia="ru-RU"/>
                    </w:rPr>
                    <w:drawing>
                      <wp:inline distT="0" distB="0" distL="0" distR="0" wp14:anchorId="04186619" wp14:editId="37118C66">
                        <wp:extent cx="704850" cy="847725"/>
                        <wp:effectExtent l="0" t="0" r="0" b="9525"/>
                        <wp:docPr id="325" name="Рисунок 325" descr="https://im0-tub-ru.yandex.net/i?id=fe5e13590c5e7b70c56b4ef85465e11c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0-tub-ru.yandex.net/i?id=fe5e13590c5e7b70c56b4ef85465e11c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69EC">
                    <w:t xml:space="preserve"> </w:t>
                  </w:r>
                </w:p>
              </w:tc>
            </w:tr>
          </w:tbl>
          <w:p w:rsidR="002E4A43" w:rsidRDefault="00BC69EC" w:rsidP="00E95E5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E95E59" w:rsidRPr="00E95E59" w:rsidRDefault="002E4A43" w:rsidP="00E95E59">
            <w:r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BC69EC">
              <w:rPr>
                <w:noProof/>
                <w:lang w:eastAsia="ru-RU"/>
              </w:rPr>
              <w:t xml:space="preserve"> </w:t>
            </w:r>
            <w:r w:rsidR="00BC69EC">
              <w:rPr>
                <w:noProof/>
                <w:lang w:eastAsia="ru-RU"/>
              </w:rPr>
              <w:drawing>
                <wp:inline distT="0" distB="0" distL="0" distR="0" wp14:anchorId="3743EB30" wp14:editId="43A26AE0">
                  <wp:extent cx="581025" cy="1019175"/>
                  <wp:effectExtent l="0" t="0" r="9525" b="9525"/>
                  <wp:docPr id="326" name="Рисунок 326" descr="https://im0-tub-ru.yandex.net/i?id=b2542a14fcee535d906e7a7ca745d09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0-tub-ru.yandex.net/i?id=b2542a14fcee535d906e7a7ca745d09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A0D" w:rsidRDefault="00093A0D" w:rsidP="0055356D">
      <w:pPr>
        <w:pStyle w:val="1"/>
      </w:pPr>
    </w:p>
    <w:p w:rsidR="00BC69EC" w:rsidRDefault="00E95E59" w:rsidP="00E95E59">
      <w:pPr>
        <w:pStyle w:val="1"/>
        <w:rPr>
          <w:noProof/>
          <w:lang w:eastAsia="ru-RU"/>
        </w:rPr>
      </w:pPr>
      <w:r>
        <w:t xml:space="preserve">          </w:t>
      </w:r>
      <w:r w:rsidR="00BC69EC">
        <w:t xml:space="preserve">                          </w:t>
      </w:r>
      <w:r w:rsidR="00BC69EC" w:rsidRPr="00BC69EC">
        <w:rPr>
          <w:noProof/>
          <w:lang w:eastAsia="ru-RU"/>
        </w:rPr>
        <w:t xml:space="preserve">Задание 6 . Пройди лабиринт </w:t>
      </w:r>
      <w:r w:rsidR="00BC69EC">
        <w:rPr>
          <w:noProof/>
          <w:lang w:eastAsia="ru-RU"/>
        </w:rPr>
        <w:t>.</w:t>
      </w:r>
    </w:p>
    <w:p w:rsidR="00BC69EC" w:rsidRPr="00BC69EC" w:rsidRDefault="00BC69EC" w:rsidP="00BC69EC">
      <w:pPr>
        <w:pStyle w:val="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EAF66E" wp14:editId="78FCB8BE">
            <wp:extent cx="6448425" cy="7229475"/>
            <wp:effectExtent l="0" t="0" r="9525" b="9525"/>
            <wp:docPr id="329" name="Рисунок 329" descr="https://fs00.infourok.ru/images/doc/51/64151/hello_html_60d526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51/64151/hello_html_60d526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46" b="1633"/>
                    <a:stretch/>
                  </pic:blipFill>
                  <pic:spPr bwMode="auto">
                    <a:xfrm>
                      <a:off x="0" y="0"/>
                      <a:ext cx="644842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9EC" w:rsidRDefault="00BC69EC" w:rsidP="00E95E59">
      <w:pPr>
        <w:pStyle w:val="1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</w:t>
      </w:r>
    </w:p>
    <w:p w:rsidR="00BC69EC" w:rsidRDefault="00BC69EC" w:rsidP="00E95E59">
      <w:pPr>
        <w:pStyle w:val="1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2E4A43"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248489D" wp14:editId="7A165E9D">
            <wp:extent cx="495300" cy="914400"/>
            <wp:effectExtent l="0" t="0" r="0" b="0"/>
            <wp:docPr id="330" name="Рисунок 330" descr="https://im0-tub-ru.yandex.net/i?id=b2542a14fcee535d906e7a7ca745d09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b2542a14fcee535d906e7a7ca745d097&amp;n=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EC" w:rsidRDefault="00BC69EC" w:rsidP="00E95E59">
      <w:pPr>
        <w:pStyle w:val="1"/>
        <w:rPr>
          <w:noProof/>
          <w:lang w:eastAsia="ru-RU"/>
        </w:rPr>
      </w:pPr>
    </w:p>
    <w:p w:rsidR="002E4A43" w:rsidRDefault="002E4A43" w:rsidP="00BC69EC">
      <w:pPr>
        <w:pStyle w:val="1"/>
        <w:jc w:val="center"/>
        <w:rPr>
          <w:noProof/>
          <w:lang w:eastAsia="ru-RU"/>
        </w:rPr>
      </w:pPr>
    </w:p>
    <w:p w:rsidR="00BC69EC" w:rsidRDefault="004B125B" w:rsidP="004B125B">
      <w:pPr>
        <w:pStyle w:val="1"/>
        <w:jc w:val="center"/>
        <w:rPr>
          <w:noProof/>
          <w:lang w:eastAsia="ru-RU"/>
        </w:rPr>
      </w:pPr>
      <w:r>
        <w:rPr>
          <w:noProof/>
          <w:lang w:eastAsia="ru-RU"/>
        </w:rPr>
        <w:t>.</w:t>
      </w:r>
      <w:r w:rsidR="00BC69EC" w:rsidRPr="00BC69EC">
        <w:rPr>
          <w:noProof/>
          <w:lang w:eastAsia="ru-RU"/>
        </w:rPr>
        <w:t>Обведи кружком тот предмет, который можно безопасно использовать, если в доме нет электричества</w:t>
      </w:r>
    </w:p>
    <w:p w:rsidR="00BC69EC" w:rsidRDefault="00BC69EC" w:rsidP="00BC69EC">
      <w:pPr>
        <w:pStyle w:val="1"/>
        <w:jc w:val="center"/>
        <w:rPr>
          <w:noProof/>
          <w:lang w:eastAsia="ru-RU"/>
        </w:rPr>
      </w:pPr>
    </w:p>
    <w:p w:rsidR="00BC69EC" w:rsidRDefault="00663FD1" w:rsidP="00E95E59">
      <w:pPr>
        <w:pStyle w:val="1"/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 w:rsidR="00930133">
        <w:rPr>
          <w:noProof/>
          <w:lang w:eastAsia="ru-RU"/>
        </w:rPr>
        <w:drawing>
          <wp:inline distT="0" distB="0" distL="0" distR="0" wp14:anchorId="473893FD" wp14:editId="60921A90">
            <wp:extent cx="1209675" cy="1371600"/>
            <wp:effectExtent l="0" t="0" r="9525" b="0"/>
            <wp:docPr id="331" name="Рисунок 331" descr="https://us.123rf.com/450wm/seamartini/seamartini1405/seamartini140500103/28342561-red-flashlight-in-cartoon-style-isolated-on-white-background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.123rf.com/450wm/seamartini/seamartini1405/seamartini140500103/28342561-red-flashlight-in-cartoon-style-isolated-on-white-background.jpg?ver=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133"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t xml:space="preserve">    </w:t>
      </w:r>
      <w:r w:rsidR="00930133">
        <w:rPr>
          <w:noProof/>
          <w:lang w:eastAsia="ru-RU"/>
        </w:rPr>
        <w:drawing>
          <wp:inline distT="0" distB="0" distL="0" distR="0" wp14:anchorId="6011F55B" wp14:editId="2BFE853E">
            <wp:extent cx="1123950" cy="1046403"/>
            <wp:effectExtent l="0" t="0" r="0" b="1905"/>
            <wp:docPr id="332" name="Рисунок 332" descr="https://ru.toluna.com/dpolls_images/2018/04/10/26766294-c28f-4c9a-b62d-e8ef7b0bb8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.toluna.com/dpolls_images/2018/04/10/26766294-c28f-4c9a-b62d-e8ef7b0bb8e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39" cy="104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133">
        <w:rPr>
          <w:noProof/>
          <w:lang w:eastAsia="ru-RU"/>
        </w:rPr>
        <w:t xml:space="preserve">         </w:t>
      </w:r>
      <w:r>
        <w:rPr>
          <w:noProof/>
          <w:lang w:eastAsia="ru-RU"/>
        </w:rPr>
        <w:t xml:space="preserve">       </w:t>
      </w:r>
      <w:r w:rsidR="00930133">
        <w:rPr>
          <w:noProof/>
          <w:lang w:eastAsia="ru-RU"/>
        </w:rPr>
        <w:t xml:space="preserve">       </w:t>
      </w:r>
      <w:r>
        <w:rPr>
          <w:noProof/>
          <w:lang w:eastAsia="ru-RU"/>
        </w:rPr>
        <w:t xml:space="preserve">           </w:t>
      </w:r>
      <w:r w:rsidR="00930133">
        <w:rPr>
          <w:noProof/>
          <w:lang w:eastAsia="ru-RU"/>
        </w:rPr>
        <w:drawing>
          <wp:inline distT="0" distB="0" distL="0" distR="0" wp14:anchorId="5E4A658D" wp14:editId="6726BDBE">
            <wp:extent cx="1152525" cy="1247775"/>
            <wp:effectExtent l="0" t="0" r="9525" b="9525"/>
            <wp:docPr id="334" name="Рисунок 334" descr="https://png.pngtree.com/png_detail/18/09/10/pngtree-cartoon-kerosene-png-clipart_2549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ng.pngtree.com/png_detail/18/09/10/pngtree-cartoon-kerosene-png-clipart_25495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EC" w:rsidRDefault="00BC69EC" w:rsidP="00E95E59">
      <w:pPr>
        <w:pStyle w:val="1"/>
        <w:rPr>
          <w:noProof/>
          <w:lang w:eastAsia="ru-RU"/>
        </w:rPr>
      </w:pPr>
    </w:p>
    <w:p w:rsidR="00BC69EC" w:rsidRDefault="00BC69EC" w:rsidP="00E95E59">
      <w:pPr>
        <w:pStyle w:val="1"/>
        <w:rPr>
          <w:noProof/>
          <w:lang w:eastAsia="ru-RU"/>
        </w:rPr>
      </w:pPr>
    </w:p>
    <w:p w:rsidR="00BC69EC" w:rsidRDefault="00930133" w:rsidP="00E95E59">
      <w:pPr>
        <w:pStyle w:val="1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663FD1"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544A14F6" wp14:editId="391313A2">
            <wp:extent cx="942975" cy="1609725"/>
            <wp:effectExtent l="0" t="0" r="0" b="9525"/>
            <wp:docPr id="338" name="Рисунок 338" descr="https://www.picpng.com/images/large/lighter-burn-fire-flame-heat-picture-9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cpng.com/images/large/lighter-burn-fire-flame-heat-picture-9798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 w:rsidR="00663FD1">
        <w:rPr>
          <w:noProof/>
          <w:lang w:eastAsia="ru-RU"/>
        </w:rPr>
        <w:t xml:space="preserve">                              </w:t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2BE507C4" wp14:editId="0C67C2D9">
            <wp:extent cx="1314450" cy="1552575"/>
            <wp:effectExtent l="0" t="0" r="0" b="9525"/>
            <wp:docPr id="340" name="Рисунок 340" descr="https://i.pinimg.com/originals/9a/7c/23/9a7c2318f09ae576b89c6bd71e410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9a/7c/23/9a7c2318f09ae576b89c6bd71e41056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56" cy="15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EC" w:rsidRDefault="002E4A43" w:rsidP="002E4A43">
      <w:pPr>
        <w:pStyle w:val="1"/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Задание 12 .  Определите поря</w:t>
      </w:r>
      <w:r w:rsidR="00930133" w:rsidRPr="00930133">
        <w:rPr>
          <w:noProof/>
          <w:lang w:eastAsia="ru-RU"/>
        </w:rPr>
        <w:t>док действий в случае, если загорелся телевизор</w:t>
      </w:r>
    </w:p>
    <w:p w:rsidR="002E4A43" w:rsidRDefault="002E4A43" w:rsidP="002E4A43">
      <w:pPr>
        <w:pStyle w:val="1"/>
        <w:tabs>
          <w:tab w:val="left" w:pos="1125"/>
          <w:tab w:val="center" w:pos="5315"/>
        </w:tabs>
        <w:spacing w:before="0" w:line="36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AADBE" wp14:editId="45D7FA43">
                <wp:simplePos x="0" y="0"/>
                <wp:positionH relativeFrom="column">
                  <wp:posOffset>483235</wp:posOffset>
                </wp:positionH>
                <wp:positionV relativeFrom="paragraph">
                  <wp:posOffset>37465</wp:posOffset>
                </wp:positionV>
                <wp:extent cx="171450" cy="133350"/>
                <wp:effectExtent l="0" t="0" r="19050" b="19050"/>
                <wp:wrapNone/>
                <wp:docPr id="348" name="Блок-схема: узел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48" o:spid="_x0000_s1026" type="#_x0000_t120" style="position:absolute;margin-left:38.05pt;margin-top:2.95pt;width:13.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" fillcolor="white [3212]" strokecolor="#243f60 [1604]" strokeweight="2pt"/>
            </w:pict>
          </mc:Fallback>
        </mc:AlternateContent>
      </w:r>
      <w:r>
        <w:rPr>
          <w:noProof/>
          <w:lang w:eastAsia="ru-RU"/>
        </w:rPr>
        <w:tab/>
      </w:r>
      <w:r w:rsidRPr="002E4A43">
        <w:rPr>
          <w:noProof/>
          <w:lang w:eastAsia="ru-RU"/>
        </w:rPr>
        <w:t>Выбежать из дома</w:t>
      </w:r>
    </w:p>
    <w:p w:rsidR="002E4A43" w:rsidRDefault="002E4A43" w:rsidP="002E4A43">
      <w:pPr>
        <w:pStyle w:val="1"/>
        <w:tabs>
          <w:tab w:val="left" w:pos="1125"/>
          <w:tab w:val="center" w:pos="5315"/>
        </w:tabs>
        <w:spacing w:before="0" w:line="36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A8A493" wp14:editId="25BE52C7">
                <wp:simplePos x="0" y="0"/>
                <wp:positionH relativeFrom="column">
                  <wp:posOffset>483235</wp:posOffset>
                </wp:positionH>
                <wp:positionV relativeFrom="paragraph">
                  <wp:posOffset>10160</wp:posOffset>
                </wp:positionV>
                <wp:extent cx="171450" cy="133350"/>
                <wp:effectExtent l="0" t="0" r="19050" b="19050"/>
                <wp:wrapNone/>
                <wp:docPr id="349" name="Блок-схема: узел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49" o:spid="_x0000_s1026" type="#_x0000_t120" style="position:absolute;margin-left:38.05pt;margin-top:.8pt;width:13.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" fillcolor="white [3212]" strokecolor="#385d8a" strokeweight="2pt"/>
            </w:pict>
          </mc:Fallback>
        </mc:AlternateContent>
      </w:r>
      <w:r>
        <w:rPr>
          <w:noProof/>
          <w:lang w:eastAsia="ru-RU"/>
        </w:rPr>
        <w:t xml:space="preserve">                  </w:t>
      </w:r>
      <w:r w:rsidRPr="002E4A43">
        <w:rPr>
          <w:noProof/>
          <w:lang w:eastAsia="ru-RU"/>
        </w:rPr>
        <w:t xml:space="preserve">Выдернуть вилку из розетки </w:t>
      </w:r>
    </w:p>
    <w:p w:rsidR="00BC69EC" w:rsidRDefault="002E4A43" w:rsidP="002E4A43">
      <w:pPr>
        <w:pStyle w:val="1"/>
        <w:tabs>
          <w:tab w:val="left" w:pos="1125"/>
        </w:tabs>
        <w:spacing w:before="0" w:line="36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7A58B0" wp14:editId="1DA91ADA">
                <wp:simplePos x="0" y="0"/>
                <wp:positionH relativeFrom="column">
                  <wp:posOffset>483235</wp:posOffset>
                </wp:positionH>
                <wp:positionV relativeFrom="paragraph">
                  <wp:posOffset>48895</wp:posOffset>
                </wp:positionV>
                <wp:extent cx="171450" cy="133350"/>
                <wp:effectExtent l="0" t="0" r="19050" b="19050"/>
                <wp:wrapNone/>
                <wp:docPr id="350" name="Блок-схема: узел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50" o:spid="_x0000_s1026" type="#_x0000_t120" style="position:absolute;margin-left:38.05pt;margin-top:3.85pt;width:13.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" fillcolor="white [3212]" strokecolor="#385d8a" strokeweight="2pt"/>
            </w:pict>
          </mc:Fallback>
        </mc:AlternateContent>
      </w:r>
      <w:r>
        <w:rPr>
          <w:noProof/>
          <w:lang w:eastAsia="ru-RU"/>
        </w:rPr>
        <w:tab/>
      </w:r>
      <w:r w:rsidRPr="002E4A43">
        <w:rPr>
          <w:noProof/>
          <w:lang w:eastAsia="ru-RU"/>
        </w:rPr>
        <w:t xml:space="preserve">Позвонить в пожарную охрану  </w:t>
      </w:r>
    </w:p>
    <w:p w:rsidR="00BC69EC" w:rsidRDefault="002E4A43" w:rsidP="002E4A43">
      <w:pPr>
        <w:pStyle w:val="1"/>
        <w:spacing w:before="0" w:line="36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77D889" wp14:editId="3FBAFA94">
                <wp:simplePos x="0" y="0"/>
                <wp:positionH relativeFrom="column">
                  <wp:posOffset>483235</wp:posOffset>
                </wp:positionH>
                <wp:positionV relativeFrom="paragraph">
                  <wp:posOffset>19050</wp:posOffset>
                </wp:positionV>
                <wp:extent cx="171450" cy="133350"/>
                <wp:effectExtent l="0" t="0" r="19050" b="19050"/>
                <wp:wrapNone/>
                <wp:docPr id="351" name="Блок-схема: узел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51" o:spid="_x0000_s1026" type="#_x0000_t120" style="position:absolute;margin-left:38.05pt;margin-top:1.5pt;width:13.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" fillcolor="white [3212]" strokecolor="#385d8a" strokeweight="2pt"/>
            </w:pict>
          </mc:Fallback>
        </mc:AlternateContent>
      </w:r>
      <w:r>
        <w:rPr>
          <w:noProof/>
          <w:lang w:eastAsia="ru-RU"/>
        </w:rPr>
        <w:t xml:space="preserve">                  </w:t>
      </w:r>
      <w:r w:rsidRPr="002E4A43">
        <w:rPr>
          <w:noProof/>
          <w:lang w:eastAsia="ru-RU"/>
        </w:rPr>
        <w:t xml:space="preserve">Накрыть телевизор одеялом </w:t>
      </w:r>
      <w:r>
        <w:rPr>
          <w:noProof/>
          <w:lang w:eastAsia="ru-RU"/>
        </w:rPr>
        <w:t xml:space="preserve">                   </w:t>
      </w:r>
    </w:p>
    <w:p w:rsidR="00BC69EC" w:rsidRDefault="00BC69EC" w:rsidP="002E4A43">
      <w:pPr>
        <w:pStyle w:val="1"/>
        <w:spacing w:line="360" w:lineRule="auto"/>
        <w:rPr>
          <w:noProof/>
          <w:lang w:eastAsia="ru-RU"/>
        </w:rPr>
      </w:pPr>
    </w:p>
    <w:p w:rsidR="00BC69EC" w:rsidRDefault="002E4A43" w:rsidP="00E95E59">
      <w:pPr>
        <w:pStyle w:val="1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32BCE85" wp14:editId="429E741F">
            <wp:extent cx="542925" cy="942975"/>
            <wp:effectExtent l="0" t="0" r="9525" b="9525"/>
            <wp:docPr id="352" name="Рисунок 352" descr="https://im0-tub-ru.yandex.net/i?id=b2542a14fcee535d906e7a7ca745d09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b2542a14fcee535d906e7a7ca745d097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0D" w:rsidRDefault="00093A0D" w:rsidP="00E95E59">
      <w:pPr>
        <w:pStyle w:val="1"/>
      </w:pPr>
    </w:p>
    <w:p w:rsidR="00093A0D" w:rsidRDefault="002E4A43" w:rsidP="004B125B">
      <w:pPr>
        <w:pStyle w:val="1"/>
        <w:jc w:val="center"/>
      </w:pPr>
      <w:r w:rsidRPr="002E4A43">
        <w:t>Какой номер телефона нужно набрать при пожаре? Правильный ответ раскрась любимым цветом</w:t>
      </w:r>
    </w:p>
    <w:p w:rsidR="00093A0D" w:rsidRDefault="00093A0D" w:rsidP="004B125B">
      <w:pPr>
        <w:pStyle w:val="1"/>
        <w:jc w:val="center"/>
      </w:pPr>
    </w:p>
    <w:p w:rsidR="00093A0D" w:rsidRDefault="003C1096" w:rsidP="00D7544A">
      <w:pPr>
        <w:pStyle w:val="1"/>
        <w:spacing w:before="0" w:after="120"/>
        <w:ind w:left="142" w:right="-57"/>
        <w:jc w:val="both"/>
      </w:pPr>
      <w:r>
        <w:t xml:space="preserve">                  </w:t>
      </w:r>
      <w:r>
        <w:rPr>
          <w:noProof/>
          <w:lang w:eastAsia="ru-RU"/>
        </w:rPr>
        <w:drawing>
          <wp:inline distT="0" distB="0" distL="0" distR="0" wp14:anchorId="24614BB3" wp14:editId="43A1DB9B">
            <wp:extent cx="685800" cy="942975"/>
            <wp:effectExtent l="0" t="0" r="0" b="9525"/>
            <wp:docPr id="368" name="Рисунок 368" descr="https://i.pinimg.com/736x/92/1f/57/921f57baa1aa658bae5e97b40b72a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92/1f/57/921f57baa1aa658bae5e97b40b72ad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9" t="11056" r="65093" b="71780"/>
                    <a:stretch/>
                  </pic:blipFill>
                  <pic:spPr bwMode="auto">
                    <a:xfrm>
                      <a:off x="0" y="0"/>
                      <a:ext cx="686127" cy="9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72B163" wp14:editId="520BE1E7">
            <wp:extent cx="568553" cy="990600"/>
            <wp:effectExtent l="0" t="0" r="3175" b="0"/>
            <wp:docPr id="364" name="Рисунок 364" descr="https://i.pinimg.com/736x/92/1f/57/921f57baa1aa658bae5e97b40b72a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92/1f/57/921f57baa1aa658bae5e97b40b72ad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89" t="11056" r="12017" b="71253"/>
                    <a:stretch/>
                  </pic:blipFill>
                  <pic:spPr bwMode="auto">
                    <a:xfrm>
                      <a:off x="0" y="0"/>
                      <a:ext cx="577530" cy="10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D7544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</w:t>
      </w:r>
      <w:r w:rsidR="00D7544A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CE64AF0" wp14:editId="19D5A1DF">
            <wp:extent cx="685800" cy="942975"/>
            <wp:effectExtent l="0" t="0" r="0" b="9525"/>
            <wp:docPr id="369" name="Рисунок 369" descr="https://i.pinimg.com/736x/92/1f/57/921f57baa1aa658bae5e97b40b72a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92/1f/57/921f57baa1aa658bae5e97b40b72ad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9" t="11056" r="65093" b="71780"/>
                    <a:stretch/>
                  </pic:blipFill>
                  <pic:spPr bwMode="auto">
                    <a:xfrm>
                      <a:off x="0" y="0"/>
                      <a:ext cx="686127" cy="9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AFA2D5" wp14:editId="74068F68">
            <wp:extent cx="676275" cy="981075"/>
            <wp:effectExtent l="0" t="0" r="9525" b="9525"/>
            <wp:docPr id="365" name="Рисунок 365" descr="https://i.pinimg.com/736x/92/1f/57/921f57baa1aa658bae5e97b40b72a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92/1f/57/921f57baa1aa658bae5e97b40b72ad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1" t="30116" r="69528" b="50825"/>
                    <a:stretch/>
                  </pic:blipFill>
                  <pic:spPr bwMode="auto">
                    <a:xfrm>
                      <a:off x="0" y="0"/>
                      <a:ext cx="676598" cy="9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D7544A"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B8744E" wp14:editId="5152A0FD">
            <wp:extent cx="685800" cy="942975"/>
            <wp:effectExtent l="0" t="0" r="0" b="9525"/>
            <wp:docPr id="373" name="Рисунок 373" descr="https://i.pinimg.com/736x/92/1f/57/921f57baa1aa658bae5e97b40b72a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92/1f/57/921f57baa1aa658bae5e97b40b72ad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9" t="11056" r="65093" b="71780"/>
                    <a:stretch/>
                  </pic:blipFill>
                  <pic:spPr bwMode="auto">
                    <a:xfrm>
                      <a:off x="0" y="0"/>
                      <a:ext cx="686127" cy="9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F6DCC7" wp14:editId="3E80BA73">
            <wp:extent cx="552450" cy="971550"/>
            <wp:effectExtent l="0" t="0" r="0" b="0"/>
            <wp:docPr id="366" name="Рисунок 366" descr="https://i.pinimg.com/736x/92/1f/57/921f57baa1aa658bae5e97b40b72a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92/1f/57/921f57baa1aa658bae5e97b40b72ad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60" t="30641" r="42061" b="52827"/>
                    <a:stretch/>
                  </pic:blipFill>
                  <pic:spPr bwMode="auto">
                    <a:xfrm>
                      <a:off x="0" y="0"/>
                      <a:ext cx="552713" cy="97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44A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B7DA6CA" wp14:editId="4E748B7E">
            <wp:extent cx="685800" cy="942975"/>
            <wp:effectExtent l="0" t="0" r="0" b="9525"/>
            <wp:docPr id="358" name="Рисунок 358" descr="https://i.pinimg.com/736x/92/1f/57/921f57baa1aa658bae5e97b40b72a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92/1f/57/921f57baa1aa658bae5e97b40b72ad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9" t="11056" r="65093" b="71780"/>
                    <a:stretch/>
                  </pic:blipFill>
                  <pic:spPr bwMode="auto">
                    <a:xfrm>
                      <a:off x="0" y="0"/>
                      <a:ext cx="686127" cy="9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184134" wp14:editId="058A5F55">
            <wp:extent cx="466724" cy="952500"/>
            <wp:effectExtent l="0" t="0" r="0" b="0"/>
            <wp:docPr id="363" name="Рисунок 363" descr="https://i.pinimg.com/736x/92/1f/57/921f57baa1aa658bae5e97b40b72a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92/1f/57/921f57baa1aa658bae5e97b40b72ad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1" t="11584" r="45064" b="73043"/>
                    <a:stretch/>
                  </pic:blipFill>
                  <pic:spPr bwMode="auto">
                    <a:xfrm>
                      <a:off x="0" y="0"/>
                      <a:ext cx="466948" cy="9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44A">
        <w:rPr>
          <w:noProof/>
          <w:lang w:eastAsia="ru-RU"/>
        </w:rPr>
        <w:t xml:space="preserve">                                                              </w:t>
      </w:r>
      <w:r w:rsidR="00D7544A">
        <w:rPr>
          <w:noProof/>
          <w:lang w:eastAsia="ru-RU"/>
        </w:rPr>
        <w:drawing>
          <wp:inline distT="0" distB="0" distL="0" distR="0" wp14:anchorId="2877E186" wp14:editId="1A139A83">
            <wp:extent cx="685800" cy="942975"/>
            <wp:effectExtent l="0" t="0" r="0" b="9525"/>
            <wp:docPr id="372" name="Рисунок 372" descr="https://i.pinimg.com/736x/92/1f/57/921f57baa1aa658bae5e97b40b72a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92/1f/57/921f57baa1aa658bae5e97b40b72ad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9" t="11056" r="65093" b="71780"/>
                    <a:stretch/>
                  </pic:blipFill>
                  <pic:spPr bwMode="auto">
                    <a:xfrm>
                      <a:off x="0" y="0"/>
                      <a:ext cx="686127" cy="9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44A">
        <w:rPr>
          <w:noProof/>
          <w:lang w:eastAsia="ru-RU"/>
        </w:rPr>
        <w:drawing>
          <wp:inline distT="0" distB="0" distL="0" distR="0" wp14:anchorId="7D1B5C58" wp14:editId="1DB2841F">
            <wp:extent cx="495300" cy="990599"/>
            <wp:effectExtent l="0" t="0" r="0" b="635"/>
            <wp:docPr id="367" name="Рисунок 367" descr="https://i.pinimg.com/736x/92/1f/57/921f57baa1aa658bae5e97b40b72a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92/1f/57/921f57baa1aa658bae5e97b40b72ad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74" t="31168" r="14019" b="52300"/>
                    <a:stretch/>
                  </pic:blipFill>
                  <pic:spPr bwMode="auto">
                    <a:xfrm>
                      <a:off x="0" y="0"/>
                      <a:ext cx="495537" cy="99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560" w:type="dxa"/>
        <w:tblInd w:w="149" w:type="dxa"/>
        <w:tblBorders>
          <w:top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10560"/>
      </w:tblGrid>
      <w:tr w:rsidR="00D7544A" w:rsidTr="00D7544A">
        <w:trPr>
          <w:trHeight w:val="100"/>
        </w:trPr>
        <w:tc>
          <w:tcPr>
            <w:tcW w:w="10560" w:type="dxa"/>
          </w:tcPr>
          <w:p w:rsidR="00D7544A" w:rsidRDefault="00D7544A" w:rsidP="003C1096">
            <w:pPr>
              <w:pStyle w:val="1"/>
              <w:jc w:val="center"/>
            </w:pPr>
          </w:p>
        </w:tc>
      </w:tr>
    </w:tbl>
    <w:p w:rsidR="00093A0D" w:rsidRDefault="00D7544A" w:rsidP="00663FD1">
      <w:pPr>
        <w:pStyle w:val="1"/>
        <w:jc w:val="center"/>
      </w:pPr>
      <w:proofErr w:type="gramStart"/>
      <w:r w:rsidRPr="00D7544A">
        <w:t>Задание</w:t>
      </w:r>
      <w:proofErr w:type="gramEnd"/>
      <w:r w:rsidRPr="00D7544A">
        <w:t xml:space="preserve"> 18 . </w:t>
      </w:r>
      <w:proofErr w:type="gramStart"/>
      <w:r w:rsidRPr="00D7544A">
        <w:t>Какими</w:t>
      </w:r>
      <w:proofErr w:type="gramEnd"/>
      <w:r w:rsidRPr="00D7544A">
        <w:t xml:space="preserve"> новогодними игрушками опасно играть без взрослых. Обведи их красным фломастером. Объясни свой выбор</w:t>
      </w:r>
      <w:r w:rsidR="00663FD1">
        <w:t xml:space="preserve">                                 </w:t>
      </w:r>
    </w:p>
    <w:p w:rsidR="00093A0D" w:rsidRDefault="00D7544A" w:rsidP="00D7544A">
      <w:pPr>
        <w:pStyle w:val="1"/>
      </w:pPr>
      <w:r>
        <w:rPr>
          <w:noProof/>
          <w:lang w:eastAsia="ru-RU"/>
        </w:rPr>
        <w:drawing>
          <wp:inline distT="0" distB="0" distL="0" distR="0" wp14:anchorId="7698AF0A" wp14:editId="5A8016F4">
            <wp:extent cx="1180206" cy="1453239"/>
            <wp:effectExtent l="0" t="3175" r="0" b="0"/>
            <wp:docPr id="375" name="Рисунок 375" descr="http://blesk.com.ua/foto/25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esk.com.ua/foto/25/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3656" cy="144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40914D5C" wp14:editId="2151A81A">
            <wp:extent cx="1419225" cy="1171575"/>
            <wp:effectExtent l="0" t="0" r="9525" b="9525"/>
            <wp:docPr id="377" name="Рисунок 377" descr="https://2.bp.blogspot.com/-8u4pyn8bFq8/WBRf4RvP6RI/AAAAAAAADnw/pzpv_0j8_VEqOeZ5FsstqGkv6eT_v6jvACLcB/s1600/%25D1%25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8u4pyn8bFq8/WBRf4RvP6RI/AAAAAAAADnw/pzpv_0j8_VEqOeZ5FsstqGkv6eT_v6jvACLcB/s1600/%25D1%258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79" cy="117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35ABBBD2" wp14:editId="185137FD">
            <wp:extent cx="1362075" cy="1095375"/>
            <wp:effectExtent l="0" t="0" r="9525" b="9525"/>
            <wp:docPr id="379" name="Рисунок 379" descr="https://dqzrr9k4bjpzk.cloudfront.net/images/9141101/84032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qzrr9k4bjpzk.cloudfront.net/images/9141101/84032839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72" cy="109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0D" w:rsidRDefault="00093A0D" w:rsidP="00663FD1">
      <w:pPr>
        <w:pStyle w:val="1"/>
      </w:pPr>
    </w:p>
    <w:p w:rsidR="00093A0D" w:rsidRDefault="00D7544A" w:rsidP="00D7544A">
      <w:pPr>
        <w:pStyle w:val="1"/>
      </w:pPr>
      <w:r>
        <w:rPr>
          <w:noProof/>
          <w:lang w:eastAsia="ru-RU"/>
        </w:rPr>
        <w:drawing>
          <wp:inline distT="0" distB="0" distL="0" distR="0" wp14:anchorId="0522B1A4" wp14:editId="1F058A77">
            <wp:extent cx="1581150" cy="1390650"/>
            <wp:effectExtent l="0" t="0" r="0" b="0"/>
            <wp:docPr id="381" name="Рисунок 381" descr="https://im0-tub-ru.yandex.net/i?id=b898a35fd1d56b9333ce7b106d98ba5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b898a35fd1d56b9333ce7b106d98ba54-l&amp;n=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59" cy="139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FD1">
        <w:t xml:space="preserve">                  </w:t>
      </w:r>
      <w:r w:rsidR="00663FD1">
        <w:rPr>
          <w:noProof/>
          <w:lang w:eastAsia="ru-RU"/>
        </w:rPr>
        <w:drawing>
          <wp:inline distT="0" distB="0" distL="0" distR="0" wp14:anchorId="11673A50" wp14:editId="4034C097">
            <wp:extent cx="1457325" cy="1447800"/>
            <wp:effectExtent l="0" t="0" r="9525" b="0"/>
            <wp:docPr id="383" name="Рисунок 383" descr="https://avatars.mds.yandex.net/get-marketpic/1450173/market_GUkBUcBbrVq6pI2ndCw1GQ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marketpic/1450173/market_GUkBUcBbrVq6pI2ndCw1GQ/ori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21" cy="14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FD1">
        <w:t xml:space="preserve">        </w:t>
      </w:r>
      <w:r w:rsidR="00663FD1">
        <w:rPr>
          <w:noProof/>
          <w:lang w:eastAsia="ru-RU"/>
        </w:rPr>
        <w:drawing>
          <wp:inline distT="0" distB="0" distL="0" distR="0" wp14:anchorId="18B390FF" wp14:editId="3BCE4188">
            <wp:extent cx="1657350" cy="1447800"/>
            <wp:effectExtent l="0" t="0" r="0" b="0"/>
            <wp:docPr id="385" name="Рисунок 385" descr="https://im0-tub-ru.yandex.net/i?id=8a89efc155ba1914da66286ff2d0b26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8a89efc155ba1914da66286ff2d0b26f-l&amp;n=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40" cy="144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0D" w:rsidRDefault="00663FD1" w:rsidP="00AA35F0">
      <w:pPr>
        <w:pStyle w:val="1"/>
        <w:jc w:val="center"/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845945E" wp14:editId="2059C42D">
            <wp:extent cx="542925" cy="942975"/>
            <wp:effectExtent l="0" t="0" r="9525" b="9525"/>
            <wp:docPr id="386" name="Рисунок 386" descr="https://im0-tub-ru.yandex.net/i?id=b2542a14fcee535d906e7a7ca745d09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b2542a14fcee535d906e7a7ca745d097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0D" w:rsidRDefault="00093A0D" w:rsidP="00AA35F0">
      <w:pPr>
        <w:pStyle w:val="1"/>
        <w:jc w:val="center"/>
      </w:pPr>
    </w:p>
    <w:p w:rsidR="00093A0D" w:rsidRDefault="00093A0D" w:rsidP="00AA35F0">
      <w:pPr>
        <w:pStyle w:val="1"/>
        <w:jc w:val="center"/>
      </w:pPr>
    </w:p>
    <w:p w:rsidR="00D7544A" w:rsidRDefault="00DB7EA1" w:rsidP="00DB7EA1">
      <w:pPr>
        <w:pStyle w:val="1"/>
        <w:jc w:val="center"/>
      </w:pPr>
      <w:r>
        <w:t>Раскрась рисунки.</w:t>
      </w:r>
      <w:r>
        <w:rPr>
          <w:noProof/>
          <w:lang w:eastAsia="ru-RU"/>
        </w:rPr>
        <w:drawing>
          <wp:inline distT="0" distB="0" distL="0" distR="0" wp14:anchorId="5AE3D3C3" wp14:editId="713FBF25">
            <wp:extent cx="6153149" cy="3314700"/>
            <wp:effectExtent l="0" t="0" r="635" b="0"/>
            <wp:docPr id="387" name="Рисунок 387" descr="https://spshn.ru/files/public/15/18_152170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shn.ru/files/public/15/18_152170172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65" cy="332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4A" w:rsidRDefault="00DB7EA1" w:rsidP="00DB7EA1">
      <w:pPr>
        <w:pStyle w:val="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11351A" wp14:editId="011C68A9">
            <wp:extent cx="6600825" cy="4019550"/>
            <wp:effectExtent l="0" t="0" r="9525" b="0"/>
            <wp:docPr id="388" name="Рисунок 388" descr="http://dochkiisinochki.ru/wp-content/uploads/2013/10/poj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hkiisinochki.ru/wp-content/uploads/2013/10/poj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74" cy="40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0D" w:rsidRDefault="00093A0D" w:rsidP="00AA35F0">
      <w:pPr>
        <w:pStyle w:val="1"/>
        <w:jc w:val="center"/>
      </w:pPr>
    </w:p>
    <w:p w:rsidR="00093A0D" w:rsidRDefault="00DB7EA1" w:rsidP="00AA35F0">
      <w:pPr>
        <w:pStyle w:val="1"/>
        <w:jc w:val="center"/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CBE276E" wp14:editId="25FB902A">
            <wp:extent cx="542925" cy="942975"/>
            <wp:effectExtent l="0" t="0" r="9525" b="9525"/>
            <wp:docPr id="389" name="Рисунок 389" descr="https://im0-tub-ru.yandex.net/i?id=b2542a14fcee535d906e7a7ca745d09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b2542a14fcee535d906e7a7ca745d097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0D" w:rsidRDefault="00093A0D" w:rsidP="00AA35F0">
      <w:pPr>
        <w:pStyle w:val="1"/>
        <w:jc w:val="center"/>
      </w:pPr>
    </w:p>
    <w:p w:rsidR="00DB7EA1" w:rsidRDefault="00DB7EA1" w:rsidP="00DB7EA1">
      <w:pPr>
        <w:pStyle w:val="1"/>
        <w:spacing w:before="0" w:line="240" w:lineRule="auto"/>
      </w:pPr>
    </w:p>
    <w:p w:rsidR="00DB7EA1" w:rsidRDefault="00DB7EA1" w:rsidP="00DB7EA1">
      <w:pPr>
        <w:pStyle w:val="1"/>
        <w:spacing w:before="0" w:line="240" w:lineRule="auto"/>
        <w:jc w:val="center"/>
      </w:pPr>
    </w:p>
    <w:p w:rsidR="00DB7EA1" w:rsidRPr="00DB7EA1" w:rsidRDefault="00DB7EA1" w:rsidP="00DB7EA1">
      <w:pPr>
        <w:pStyle w:val="1"/>
        <w:spacing w:before="0" w:line="240" w:lineRule="auto"/>
        <w:jc w:val="center"/>
      </w:pPr>
      <w:r w:rsidRPr="00DB7EA1">
        <w:t>Покажи стрелками, какие номера</w:t>
      </w:r>
    </w:p>
    <w:p w:rsidR="00DB7EA1" w:rsidRPr="00DB7EA1" w:rsidRDefault="00DB7EA1" w:rsidP="00DB7EA1">
      <w:pPr>
        <w:pStyle w:val="1"/>
        <w:spacing w:before="0" w:line="240" w:lineRule="auto"/>
        <w:jc w:val="center"/>
      </w:pPr>
      <w:r w:rsidRPr="00DB7EA1">
        <w:t>телефонов набирают, чтобы вызвать эти</w:t>
      </w:r>
    </w:p>
    <w:p w:rsidR="00093A0D" w:rsidRDefault="00DB7EA1" w:rsidP="009B0252">
      <w:pPr>
        <w:pStyle w:val="1"/>
        <w:spacing w:before="0" w:line="240" w:lineRule="auto"/>
        <w:jc w:val="center"/>
      </w:pPr>
      <w:r w:rsidRPr="00DB7EA1">
        <w:t>специальные машины.</w:t>
      </w:r>
    </w:p>
    <w:p w:rsidR="00093A0D" w:rsidRPr="009B0252" w:rsidRDefault="00DB7EA1" w:rsidP="00DB7EA1">
      <w:pPr>
        <w:pStyle w:val="1"/>
        <w:rPr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ru-RU"/>
        </w:rPr>
        <w:drawing>
          <wp:inline distT="0" distB="0" distL="0" distR="0" wp14:anchorId="3FB1AD69" wp14:editId="1E566B64">
            <wp:extent cx="1275347" cy="790575"/>
            <wp:effectExtent l="0" t="0" r="1270" b="0"/>
            <wp:docPr id="391" name="Рисунок 391" descr="http://www.uralsa.ru/pics/poj/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alsa.ru/pics/poj/5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59" cy="7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252">
        <w:t xml:space="preserve">                         </w:t>
      </w:r>
      <w:r w:rsidR="009B0252" w:rsidRPr="009B0252">
        <w:rPr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02</w:t>
      </w:r>
    </w:p>
    <w:p w:rsidR="00093A0D" w:rsidRDefault="00DB7EA1" w:rsidP="00DB7EA1">
      <w:pPr>
        <w:pStyle w:val="1"/>
        <w:spacing w:line="240" w:lineRule="auto"/>
      </w:pPr>
      <w:r>
        <w:rPr>
          <w:noProof/>
          <w:lang w:eastAsia="ru-RU"/>
        </w:rPr>
        <w:drawing>
          <wp:inline distT="0" distB="0" distL="0" distR="0" wp14:anchorId="5D2BEA42" wp14:editId="78C6D864">
            <wp:extent cx="1278710" cy="781050"/>
            <wp:effectExtent l="0" t="0" r="0" b="0"/>
            <wp:docPr id="393" name="Рисунок 393" descr="https://im0-tub-ru.yandex.net/i?id=08837e431cf3c80d2acaeb123ce5925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08837e431cf3c80d2acaeb123ce59258&amp;n=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06" cy="78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252">
        <w:t xml:space="preserve">                        </w:t>
      </w:r>
      <w:r w:rsidR="009B0252" w:rsidRPr="009B0252">
        <w:rPr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01</w:t>
      </w:r>
    </w:p>
    <w:p w:rsidR="00093A0D" w:rsidRDefault="00DB7EA1" w:rsidP="00DB7EA1">
      <w:pPr>
        <w:pStyle w:val="1"/>
      </w:pPr>
      <w:r>
        <w:rPr>
          <w:noProof/>
          <w:lang w:eastAsia="ru-RU"/>
        </w:rPr>
        <w:drawing>
          <wp:inline distT="0" distB="0" distL="0" distR="0" wp14:anchorId="02382077" wp14:editId="3E422915">
            <wp:extent cx="1504950" cy="879130"/>
            <wp:effectExtent l="0" t="0" r="0" b="0"/>
            <wp:docPr id="395" name="Рисунок 395" descr="https://noticias.coches.com/wp-content/uploads/2014/07/toyota_aurion-v6-sportivo-police-2006_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ticias.coches.com/wp-content/uploads/2014/07/toyota_aurion-v6-sportivo-police-2006_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" t="39313" r="8540" b="7251"/>
                    <a:stretch/>
                  </pic:blipFill>
                  <pic:spPr bwMode="auto">
                    <a:xfrm>
                      <a:off x="0" y="0"/>
                      <a:ext cx="1506387" cy="87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252">
        <w:t xml:space="preserve">                  </w:t>
      </w:r>
      <w:r w:rsidR="009B0252" w:rsidRPr="009B0252">
        <w:rPr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03</w:t>
      </w:r>
    </w:p>
    <w:tbl>
      <w:tblPr>
        <w:tblW w:w="0" w:type="auto"/>
        <w:tblInd w:w="164" w:type="dxa"/>
        <w:tblBorders>
          <w:top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10542"/>
      </w:tblGrid>
      <w:tr w:rsidR="009B0252" w:rsidTr="009B0252">
        <w:trPr>
          <w:trHeight w:val="100"/>
        </w:trPr>
        <w:tc>
          <w:tcPr>
            <w:tcW w:w="10500" w:type="dxa"/>
          </w:tcPr>
          <w:p w:rsidR="009B0252" w:rsidRPr="009B0252" w:rsidRDefault="009B0252" w:rsidP="009B0252">
            <w:pPr>
              <w:pStyle w:val="1"/>
              <w:spacing w:before="0" w:line="240" w:lineRule="auto"/>
              <w:jc w:val="center"/>
            </w:pPr>
            <w:r w:rsidRPr="009B0252">
              <w:t>Посмотри на картинки и назови</w:t>
            </w:r>
            <w:r>
              <w:t xml:space="preserve">  </w:t>
            </w:r>
            <w:r w:rsidRPr="009B0252">
              <w:t>возможные причины пожаров.</w:t>
            </w:r>
          </w:p>
          <w:p w:rsidR="009B0252" w:rsidRDefault="009B0252" w:rsidP="009B0252">
            <w:pPr>
              <w:pStyle w:val="1"/>
            </w:pPr>
            <w:r>
              <w:rPr>
                <w:noProof/>
                <w:lang w:eastAsia="ru-RU"/>
              </w:rPr>
              <w:drawing>
                <wp:inline distT="0" distB="0" distL="0" distR="0" wp14:anchorId="358419CD" wp14:editId="27DE8B97">
                  <wp:extent cx="6591300" cy="3105150"/>
                  <wp:effectExtent l="0" t="0" r="0" b="0"/>
                  <wp:docPr id="396" name="Рисунок 396" descr="http://bashmakovo.pnzreg.ru/upload/iblock/79d/79df8180a4eb5b0b0bfe52d1d49e9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shmakovo.pnzreg.ru/upload/iblock/79d/79df8180a4eb5b0b0bfe52d1d49e90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96" r="-1145"/>
                          <a:stretch/>
                        </pic:blipFill>
                        <pic:spPr bwMode="auto">
                          <a:xfrm>
                            <a:off x="0" y="0"/>
                            <a:ext cx="65913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A0D" w:rsidRDefault="009B0252" w:rsidP="009B0252">
      <w:pPr>
        <w:pStyle w:val="1"/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7767949" wp14:editId="5717AAAD">
            <wp:extent cx="542925" cy="942975"/>
            <wp:effectExtent l="0" t="0" r="9525" b="9525"/>
            <wp:docPr id="397" name="Рисунок 397" descr="https://im0-tub-ru.yandex.net/i?id=b2542a14fcee535d906e7a7ca745d09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b2542a14fcee535d906e7a7ca745d097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0D" w:rsidRDefault="00093A0D" w:rsidP="00AA35F0">
      <w:pPr>
        <w:pStyle w:val="1"/>
        <w:jc w:val="center"/>
      </w:pPr>
    </w:p>
    <w:p w:rsidR="004B125B" w:rsidRDefault="004B125B" w:rsidP="009B0252">
      <w:pPr>
        <w:pStyle w:val="1"/>
        <w:jc w:val="center"/>
      </w:pPr>
    </w:p>
    <w:p w:rsidR="009B0252" w:rsidRPr="009B0252" w:rsidRDefault="004B125B" w:rsidP="009B0252">
      <w:pPr>
        <w:pStyle w:val="1"/>
        <w:jc w:val="center"/>
      </w:pPr>
      <w:r>
        <w:t xml:space="preserve"> </w:t>
      </w:r>
      <w:r w:rsidR="009B0252" w:rsidRPr="009B0252">
        <w:t>Выбери правильный ответ.</w:t>
      </w:r>
      <w:r>
        <w:t xml:space="preserve">  </w:t>
      </w:r>
    </w:p>
    <w:p w:rsidR="009B0252" w:rsidRPr="00DA51F9" w:rsidRDefault="00DA51F9" w:rsidP="00DA51F9">
      <w:pPr>
        <w:pStyle w:val="1"/>
        <w:rPr>
          <w:color w:val="auto"/>
        </w:rPr>
      </w:pPr>
      <w:r>
        <w:t xml:space="preserve"> </w:t>
      </w:r>
      <w:r w:rsidR="009B0252" w:rsidRPr="00DA51F9">
        <w:rPr>
          <w:color w:val="auto"/>
        </w:rPr>
        <w:t>Какой из этих знаков означает наличие пожарного гидранта?</w:t>
      </w:r>
    </w:p>
    <w:p w:rsidR="00093A0D" w:rsidRPr="00DA51F9" w:rsidRDefault="00DA51F9" w:rsidP="00DA51F9">
      <w:pPr>
        <w:pStyle w:val="1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03D30FE6" wp14:editId="5315ACDE">
            <wp:extent cx="1276348" cy="1000125"/>
            <wp:effectExtent l="0" t="0" r="635" b="0"/>
            <wp:docPr id="398" name="Рисунок 398" descr="http://itd0.mycdn.me/image?id=866900050204&amp;t=20&amp;plc=WEB&amp;tkn=*YwMNzBlXCszobLaoYjFRmXaC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0.mycdn.me/image?id=866900050204&amp;t=20&amp;plc=WEB&amp;tkn=*YwMNzBlXCszobLaoYjFRmXaCbBc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59" cy="100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7EFF096B" wp14:editId="191951F9">
            <wp:extent cx="1209675" cy="1009650"/>
            <wp:effectExtent l="0" t="0" r="9525" b="0"/>
            <wp:docPr id="403" name="Рисунок 403" descr="http://znak48.ru/wa-data/public/slick/image/2018-12-21_12-59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nak48.ru/wa-data/public/slick/image/2018-12-21_12-59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5" t="7570" r="51884" b="52024"/>
                    <a:stretch/>
                  </pic:blipFill>
                  <pic:spPr bwMode="auto">
                    <a:xfrm>
                      <a:off x="0" y="0"/>
                      <a:ext cx="1209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0EE1D1A4" wp14:editId="08344631">
            <wp:extent cx="1162050" cy="1000125"/>
            <wp:effectExtent l="0" t="0" r="0" b="0"/>
            <wp:docPr id="404" name="Рисунок 404" descr="http://znak48.ru/wa-data/public/slick/image/2018-12-21_12-59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nak48.ru/wa-data/public/slick/image/2018-12-21_12-59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8578" r="77253" b="54336"/>
                    <a:stretch/>
                  </pic:blipFill>
                  <pic:spPr bwMode="auto">
                    <a:xfrm>
                      <a:off x="0" y="0"/>
                      <a:ext cx="1162605" cy="100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7CC2241" wp14:editId="2D4AF8F2">
            <wp:extent cx="1209675" cy="1000125"/>
            <wp:effectExtent l="0" t="0" r="9525" b="9525"/>
            <wp:docPr id="406" name="Рисунок 406" descr="http://www.avg-ekb.ru/gallery/product/1537/9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vg-ekb.ru/gallery/product/1537/94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3864" r="19231" b="5314"/>
                    <a:stretch/>
                  </pic:blipFill>
                  <pic:spPr bwMode="auto">
                    <a:xfrm>
                      <a:off x="0" y="0"/>
                      <a:ext cx="1210253" cy="100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25B" w:rsidRDefault="004B125B" w:rsidP="00DA51F9">
      <w:pPr>
        <w:pStyle w:val="1"/>
        <w:jc w:val="center"/>
        <w:rPr>
          <w:color w:val="auto"/>
        </w:rPr>
      </w:pPr>
    </w:p>
    <w:p w:rsidR="004B125B" w:rsidRDefault="004B125B" w:rsidP="00DA51F9">
      <w:pPr>
        <w:pStyle w:val="1"/>
        <w:jc w:val="center"/>
        <w:rPr>
          <w:color w:val="auto"/>
        </w:rPr>
      </w:pPr>
    </w:p>
    <w:p w:rsidR="00DA51F9" w:rsidRPr="00DA51F9" w:rsidRDefault="00DA51F9" w:rsidP="00DA51F9">
      <w:pPr>
        <w:pStyle w:val="1"/>
        <w:jc w:val="center"/>
        <w:rPr>
          <w:color w:val="auto"/>
        </w:rPr>
      </w:pPr>
      <w:r w:rsidRPr="00DA51F9">
        <w:rPr>
          <w:color w:val="auto"/>
        </w:rPr>
        <w:t>Какой из этих знаков означает «Не тушить водой!»?</w:t>
      </w:r>
    </w:p>
    <w:p w:rsidR="00093A0D" w:rsidRPr="00DA51F9" w:rsidRDefault="00093A0D" w:rsidP="00AA35F0">
      <w:pPr>
        <w:pStyle w:val="1"/>
        <w:jc w:val="center"/>
        <w:rPr>
          <w:color w:val="auto"/>
        </w:rPr>
      </w:pPr>
    </w:p>
    <w:p w:rsidR="00093A0D" w:rsidRDefault="00DA51F9" w:rsidP="00DA51F9">
      <w:pPr>
        <w:pStyle w:val="1"/>
      </w:pPr>
      <w:r>
        <w:rPr>
          <w:noProof/>
          <w:lang w:eastAsia="ru-RU"/>
        </w:rPr>
        <w:drawing>
          <wp:inline distT="0" distB="0" distL="0" distR="0" wp14:anchorId="7EB743D7" wp14:editId="57B28E68">
            <wp:extent cx="1095375" cy="1095375"/>
            <wp:effectExtent l="0" t="0" r="9525" b="9525"/>
            <wp:docPr id="408" name="Рисунок 408" descr="https://сиб-знак.рф/images/stories/virtuemart/product/p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сиб-знак.рф/images/stories/virtuemart/product/p_0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BA7"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5B1E1F7D" wp14:editId="7E6A7789">
            <wp:extent cx="1038225" cy="1095375"/>
            <wp:effectExtent l="0" t="0" r="9525" b="9525"/>
            <wp:docPr id="410" name="Рисунок 410" descr="https://stendmsk.ru/upload/iblock/9a1/9a1b151ce8de0b11bc4079b3dea90c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endmsk.ru/upload/iblock/9a1/9a1b151ce8de0b11bc4079b3dea90ca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BA7">
        <w:rPr>
          <w:noProof/>
          <w:lang w:eastAsia="ru-RU"/>
        </w:rPr>
        <w:t xml:space="preserve">                   </w:t>
      </w:r>
      <w:r w:rsidR="002D7BA7">
        <w:rPr>
          <w:noProof/>
          <w:lang w:eastAsia="ru-RU"/>
        </w:rPr>
        <w:drawing>
          <wp:inline distT="0" distB="0" distL="0" distR="0" wp14:anchorId="138F5A98" wp14:editId="7D932772">
            <wp:extent cx="1133474" cy="1095375"/>
            <wp:effectExtent l="0" t="0" r="0" b="0"/>
            <wp:docPr id="412" name="Рисунок 412" descr="https://openclipart.org/image/2400px/svg_to_png/10976/yves-guillou-prohibitio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penclipart.org/image/2400px/svg_to_png/10976/yves-guillou-prohibition-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15" cy="109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BA7">
        <w:rPr>
          <w:noProof/>
          <w:lang w:eastAsia="ru-RU"/>
        </w:rPr>
        <w:t xml:space="preserve">             </w:t>
      </w:r>
      <w:r w:rsidR="002D7BA7">
        <w:rPr>
          <w:noProof/>
          <w:lang w:eastAsia="ru-RU"/>
        </w:rPr>
        <w:drawing>
          <wp:inline distT="0" distB="0" distL="0" distR="0" wp14:anchorId="6B20C11D" wp14:editId="629D6075">
            <wp:extent cx="1095375" cy="1028700"/>
            <wp:effectExtent l="0" t="0" r="9525" b="0"/>
            <wp:docPr id="414" name="Рисунок 414" descr="https://st2.depositphotos.com/1890869/11340/v/950/depositphotos_113409148-stock-illustration-stop-sig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1890869/11340/v/950/depositphotos_113409148-stock-illustration-stop-sign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4" t="14020" r="18455" b="20744"/>
                    <a:stretch/>
                  </pic:blipFill>
                  <pic:spPr bwMode="auto">
                    <a:xfrm>
                      <a:off x="0" y="0"/>
                      <a:ext cx="1095898" cy="102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A0D" w:rsidRDefault="00093A0D" w:rsidP="00AA35F0">
      <w:pPr>
        <w:pStyle w:val="1"/>
        <w:jc w:val="center"/>
      </w:pPr>
    </w:p>
    <w:p w:rsidR="00093A0D" w:rsidRDefault="00093A0D" w:rsidP="00AA35F0">
      <w:pPr>
        <w:pStyle w:val="1"/>
        <w:jc w:val="center"/>
      </w:pPr>
    </w:p>
    <w:p w:rsidR="00093A0D" w:rsidRDefault="00093A0D" w:rsidP="00AA35F0">
      <w:pPr>
        <w:pStyle w:val="1"/>
        <w:jc w:val="center"/>
      </w:pPr>
    </w:p>
    <w:p w:rsidR="00093A0D" w:rsidRDefault="00093A0D" w:rsidP="00AA35F0">
      <w:pPr>
        <w:pStyle w:val="1"/>
        <w:jc w:val="center"/>
      </w:pPr>
    </w:p>
    <w:p w:rsidR="00093A0D" w:rsidRDefault="004B125B" w:rsidP="00AA35F0">
      <w:pPr>
        <w:pStyle w:val="1"/>
        <w:jc w:val="center"/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51B6F50" wp14:editId="788A26AD">
            <wp:extent cx="542925" cy="942975"/>
            <wp:effectExtent l="0" t="0" r="9525" b="9525"/>
            <wp:docPr id="424" name="Рисунок 424" descr="https://im0-tub-ru.yandex.net/i?id=b2542a14fcee535d906e7a7ca745d09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b2542a14fcee535d906e7a7ca745d097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0D" w:rsidRDefault="00093A0D" w:rsidP="00AA35F0">
      <w:pPr>
        <w:pStyle w:val="1"/>
        <w:jc w:val="center"/>
      </w:pPr>
    </w:p>
    <w:p w:rsidR="00093A0D" w:rsidRDefault="00093A0D" w:rsidP="00AA35F0">
      <w:pPr>
        <w:pStyle w:val="1"/>
        <w:jc w:val="center"/>
      </w:pPr>
    </w:p>
    <w:p w:rsidR="00EB2BCD" w:rsidRDefault="00EB2BCD" w:rsidP="00AA35F0">
      <w:pPr>
        <w:pStyle w:val="1"/>
        <w:jc w:val="center"/>
        <w:rPr>
          <w:noProof/>
          <w:lang w:eastAsia="ru-RU"/>
        </w:rPr>
      </w:pPr>
      <w:r>
        <w:rPr>
          <w:noProof/>
          <w:lang w:eastAsia="ru-RU"/>
        </w:rPr>
        <w:t>Обведи по точкам.</w:t>
      </w:r>
    </w:p>
    <w:p w:rsidR="00093A0D" w:rsidRDefault="00EB2BCD" w:rsidP="00EB2BCD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4A65E5DD" wp14:editId="42302288">
            <wp:extent cx="4513751" cy="3314700"/>
            <wp:effectExtent l="0" t="0" r="1270" b="0"/>
            <wp:docPr id="418" name="Рисунок 418" descr="C:\Users\комп\Desktop\работа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работа\untitled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03" cy="33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0D" w:rsidRDefault="00EB2BCD" w:rsidP="00AA35F0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34A5EB9E" wp14:editId="5C4CDAC6">
            <wp:extent cx="5019675" cy="3657600"/>
            <wp:effectExtent l="0" t="0" r="9525" b="0"/>
            <wp:docPr id="419" name="Рисунок 419" descr="C:\Users\комп\Desktop\работа\shtrihovka_dlya_detey_4_5_let_8_2214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работа\shtrihovka_dlya_detey_4_5_let_8_22141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2954" r="1923" b="8181"/>
                    <a:stretch/>
                  </pic:blipFill>
                  <pic:spPr bwMode="auto">
                    <a:xfrm>
                      <a:off x="0" y="0"/>
                      <a:ext cx="5019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A0D" w:rsidRDefault="004B125B" w:rsidP="00AA35F0">
      <w:pPr>
        <w:pStyle w:val="1"/>
        <w:jc w:val="center"/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AA3B947" wp14:editId="2607D6E6">
            <wp:extent cx="542925" cy="942975"/>
            <wp:effectExtent l="0" t="0" r="9525" b="9525"/>
            <wp:docPr id="420" name="Рисунок 420" descr="https://im0-tub-ru.yandex.net/i?id=b2542a14fcee535d906e7a7ca745d09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b2542a14fcee535d906e7a7ca745d097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0D" w:rsidRDefault="00EB2BCD" w:rsidP="00AA35F0">
      <w:pPr>
        <w:pStyle w:val="1"/>
        <w:jc w:val="center"/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093A0D" w:rsidRDefault="00093A0D" w:rsidP="00AA35F0">
      <w:pPr>
        <w:pStyle w:val="1"/>
        <w:jc w:val="center"/>
      </w:pPr>
    </w:p>
    <w:p w:rsidR="00093A0D" w:rsidRDefault="00EB2BCD" w:rsidP="004B125B">
      <w:pPr>
        <w:pStyle w:val="1"/>
        <w:jc w:val="center"/>
      </w:pPr>
      <w:r>
        <w:t>Обведи что нужно для пожарного щита.</w:t>
      </w:r>
    </w:p>
    <w:p w:rsidR="00093A0D" w:rsidRDefault="00093A0D" w:rsidP="004B125B">
      <w:pPr>
        <w:pStyle w:val="1"/>
      </w:pPr>
    </w:p>
    <w:p w:rsidR="00093A0D" w:rsidRDefault="004B125B" w:rsidP="00AA35F0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22986F71" wp14:editId="4CF7FEBE">
            <wp:extent cx="6543674" cy="4600575"/>
            <wp:effectExtent l="0" t="0" r="0" b="0"/>
            <wp:docPr id="421" name="Рисунок 421" descr="C:\Users\комп\Desktop\работ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работа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8" r="1670"/>
                    <a:stretch/>
                  </pic:blipFill>
                  <pic:spPr bwMode="auto">
                    <a:xfrm>
                      <a:off x="0" y="0"/>
                      <a:ext cx="6549920" cy="460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A0D" w:rsidRDefault="00093A0D" w:rsidP="00AA35F0">
      <w:pPr>
        <w:pStyle w:val="1"/>
        <w:jc w:val="center"/>
      </w:pPr>
    </w:p>
    <w:p w:rsidR="00093A0D" w:rsidRDefault="00093A0D" w:rsidP="00AA35F0">
      <w:pPr>
        <w:pStyle w:val="1"/>
        <w:jc w:val="center"/>
      </w:pPr>
    </w:p>
    <w:p w:rsidR="00093A0D" w:rsidRDefault="00093A0D" w:rsidP="00AA35F0">
      <w:pPr>
        <w:pStyle w:val="1"/>
        <w:jc w:val="center"/>
      </w:pPr>
    </w:p>
    <w:p w:rsidR="00093A0D" w:rsidRDefault="004B125B" w:rsidP="00AA35F0">
      <w:pPr>
        <w:pStyle w:val="1"/>
        <w:jc w:val="center"/>
      </w:pPr>
      <w:r>
        <w:t xml:space="preserve">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199EB2F" wp14:editId="68E045EF">
            <wp:extent cx="542925" cy="942975"/>
            <wp:effectExtent l="0" t="0" r="9525" b="9525"/>
            <wp:docPr id="422" name="Рисунок 422" descr="https://im0-tub-ru.yandex.net/i?id=b2542a14fcee535d906e7a7ca745d09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b2542a14fcee535d906e7a7ca745d097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0D" w:rsidRDefault="00093A0D" w:rsidP="00AA35F0">
      <w:pPr>
        <w:pStyle w:val="1"/>
        <w:jc w:val="center"/>
      </w:pPr>
    </w:p>
    <w:p w:rsidR="004B125B" w:rsidRDefault="004B125B" w:rsidP="004B125B">
      <w:pPr>
        <w:pStyle w:val="1"/>
        <w:jc w:val="center"/>
      </w:pPr>
    </w:p>
    <w:p w:rsidR="000309CC" w:rsidRDefault="000309CC" w:rsidP="004B125B">
      <w:pPr>
        <w:pStyle w:val="1"/>
        <w:jc w:val="center"/>
      </w:pPr>
      <w:r w:rsidRPr="000309CC">
        <w:t>Отгадайте загадку. Нарисуйте ответ.</w:t>
      </w:r>
    </w:p>
    <w:p w:rsidR="000309CC" w:rsidRDefault="000309CC" w:rsidP="004B125B">
      <w:pPr>
        <w:jc w:val="center"/>
      </w:pPr>
    </w:p>
    <w:p w:rsidR="00AA35F0" w:rsidRPr="00567312" w:rsidRDefault="000309CC" w:rsidP="00AA3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312">
        <w:rPr>
          <w:rFonts w:ascii="Times New Roman" w:hAnsi="Times New Roman" w:cs="Times New Roman"/>
          <w:sz w:val="28"/>
          <w:szCs w:val="28"/>
        </w:rPr>
        <w:t>Без хвоста, без рук, без ног</w:t>
      </w:r>
    </w:p>
    <w:p w:rsidR="00AA35F0" w:rsidRPr="00567312" w:rsidRDefault="000309CC" w:rsidP="00AA3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312">
        <w:rPr>
          <w:rFonts w:ascii="Times New Roman" w:hAnsi="Times New Roman" w:cs="Times New Roman"/>
          <w:sz w:val="28"/>
          <w:szCs w:val="28"/>
        </w:rPr>
        <w:t>Этот рыженький зверек.</w:t>
      </w:r>
    </w:p>
    <w:p w:rsidR="00AA35F0" w:rsidRPr="00567312" w:rsidRDefault="000309CC" w:rsidP="00AA3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312">
        <w:rPr>
          <w:rFonts w:ascii="Times New Roman" w:hAnsi="Times New Roman" w:cs="Times New Roman"/>
          <w:sz w:val="28"/>
          <w:szCs w:val="28"/>
        </w:rPr>
        <w:t>Согревает, кормит, светит, Взрослым людям - первый друг!</w:t>
      </w:r>
    </w:p>
    <w:p w:rsidR="00AA35F0" w:rsidRPr="00567312" w:rsidRDefault="000309CC" w:rsidP="00AA3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312">
        <w:rPr>
          <w:rFonts w:ascii="Times New Roman" w:hAnsi="Times New Roman" w:cs="Times New Roman"/>
          <w:sz w:val="28"/>
          <w:szCs w:val="28"/>
        </w:rPr>
        <w:t>Если с ним играют дети</w:t>
      </w:r>
      <w:proofErr w:type="gramStart"/>
      <w:r w:rsidRPr="0056731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67312">
        <w:rPr>
          <w:rFonts w:ascii="Times New Roman" w:hAnsi="Times New Roman" w:cs="Times New Roman"/>
          <w:sz w:val="28"/>
          <w:szCs w:val="28"/>
        </w:rPr>
        <w:t>ут же вырвется из рук,</w:t>
      </w:r>
    </w:p>
    <w:p w:rsidR="00AA35F0" w:rsidRPr="00567312" w:rsidRDefault="000309CC" w:rsidP="00AA35F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7312">
        <w:rPr>
          <w:rFonts w:ascii="Times New Roman" w:hAnsi="Times New Roman" w:cs="Times New Roman"/>
          <w:sz w:val="28"/>
          <w:szCs w:val="28"/>
        </w:rPr>
        <w:t>Расшипится</w:t>
      </w:r>
      <w:proofErr w:type="spellEnd"/>
      <w:r w:rsidRPr="00567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12">
        <w:rPr>
          <w:rFonts w:ascii="Times New Roman" w:hAnsi="Times New Roman" w:cs="Times New Roman"/>
          <w:sz w:val="28"/>
          <w:szCs w:val="28"/>
        </w:rPr>
        <w:t>растрещится</w:t>
      </w:r>
      <w:proofErr w:type="spellEnd"/>
      <w:r w:rsidRPr="00567312">
        <w:rPr>
          <w:rFonts w:ascii="Times New Roman" w:hAnsi="Times New Roman" w:cs="Times New Roman"/>
          <w:sz w:val="28"/>
          <w:szCs w:val="28"/>
        </w:rPr>
        <w:t>.</w:t>
      </w:r>
    </w:p>
    <w:p w:rsidR="00567312" w:rsidRPr="00567312" w:rsidRDefault="000309CC" w:rsidP="00567312">
      <w:pPr>
        <w:jc w:val="center"/>
        <w:rPr>
          <w:sz w:val="28"/>
          <w:szCs w:val="28"/>
        </w:rPr>
      </w:pPr>
      <w:r w:rsidRPr="00567312">
        <w:rPr>
          <w:rFonts w:ascii="Times New Roman" w:hAnsi="Times New Roman" w:cs="Times New Roman"/>
          <w:sz w:val="28"/>
          <w:szCs w:val="28"/>
        </w:rPr>
        <w:t>Уничтожит все вокруг</w:t>
      </w:r>
      <w:r w:rsidRPr="00AA35F0">
        <w:rPr>
          <w:sz w:val="28"/>
          <w:szCs w:val="28"/>
        </w:rPr>
        <w:t>.</w:t>
      </w:r>
    </w:p>
    <w:p w:rsidR="000309CC" w:rsidRPr="00AA35F0" w:rsidRDefault="000309CC" w:rsidP="00AA35F0">
      <w:pPr>
        <w:jc w:val="center"/>
        <w:rPr>
          <w:sz w:val="28"/>
          <w:szCs w:val="28"/>
        </w:rPr>
      </w:pPr>
    </w:p>
    <w:p w:rsidR="000309CC" w:rsidRPr="00567312" w:rsidRDefault="00567312" w:rsidP="000309C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309CC" w:rsidRDefault="00567312" w:rsidP="000309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99EC2" wp14:editId="5EAC4C9F">
                <wp:simplePos x="0" y="0"/>
                <wp:positionH relativeFrom="column">
                  <wp:posOffset>768985</wp:posOffset>
                </wp:positionH>
                <wp:positionV relativeFrom="paragraph">
                  <wp:posOffset>635</wp:posOffset>
                </wp:positionV>
                <wp:extent cx="4724400" cy="30575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057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0.55pt;margin-top:.05pt;width:372pt;height:2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" fillcolor="#eeece1 [3214]" strokecolor="#243f60 [1604]" strokeweight="2pt"/>
            </w:pict>
          </mc:Fallback>
        </mc:AlternateContent>
      </w:r>
      <w:r w:rsidR="000309CC">
        <w:t xml:space="preserve">        </w:t>
      </w:r>
    </w:p>
    <w:p w:rsidR="00093A0D" w:rsidRDefault="00093A0D" w:rsidP="000309CC">
      <w:r>
        <w:t xml:space="preserve">       </w:t>
      </w:r>
    </w:p>
    <w:p w:rsidR="00093A0D" w:rsidRDefault="00093A0D" w:rsidP="000309CC"/>
    <w:p w:rsidR="004B125B" w:rsidRDefault="004B125B" w:rsidP="000309CC"/>
    <w:p w:rsidR="004B125B" w:rsidRDefault="004B125B" w:rsidP="000309CC"/>
    <w:p w:rsidR="004B125B" w:rsidRDefault="004B125B" w:rsidP="000309CC"/>
    <w:p w:rsidR="004B125B" w:rsidRDefault="004B125B" w:rsidP="000309CC"/>
    <w:p w:rsidR="004B125B" w:rsidRDefault="004B125B" w:rsidP="000309CC"/>
    <w:p w:rsidR="004B125B" w:rsidRDefault="004B125B" w:rsidP="000309CC"/>
    <w:p w:rsidR="004B125B" w:rsidRDefault="004B125B" w:rsidP="000309CC"/>
    <w:p w:rsidR="004B125B" w:rsidRDefault="004B125B" w:rsidP="000309CC"/>
    <w:p w:rsidR="004B125B" w:rsidRDefault="004B125B" w:rsidP="000309CC"/>
    <w:p w:rsidR="004B125B" w:rsidRDefault="004B125B" w:rsidP="000309CC"/>
    <w:p w:rsidR="004B125B" w:rsidRDefault="004B125B" w:rsidP="000309CC"/>
    <w:p w:rsidR="004B125B" w:rsidRDefault="004B125B" w:rsidP="000309CC"/>
    <w:p w:rsidR="004B125B" w:rsidRDefault="004B125B" w:rsidP="000309CC">
      <w:r>
        <w:t xml:space="preserve">              </w:t>
      </w:r>
    </w:p>
    <w:p w:rsidR="000102C5" w:rsidRDefault="004B125B" w:rsidP="000309C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  <w:r w:rsidR="000102C5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0102C5">
        <w:rPr>
          <w:noProof/>
          <w:lang w:eastAsia="ru-RU"/>
        </w:rPr>
        <w:drawing>
          <wp:inline distT="0" distB="0" distL="0" distR="0" wp14:anchorId="4E501B4B" wp14:editId="7233E243">
            <wp:extent cx="542925" cy="942975"/>
            <wp:effectExtent l="0" t="0" r="9525" b="9525"/>
            <wp:docPr id="423" name="Рисунок 423" descr="https://im0-tub-ru.yandex.net/i?id=b2542a14fcee535d906e7a7ca745d09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b2542a14fcee535d906e7a7ca745d097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</w:t>
      </w:r>
      <w:r w:rsidR="000102C5">
        <w:rPr>
          <w:noProof/>
          <w:lang w:eastAsia="ru-RU"/>
        </w:rPr>
        <w:t xml:space="preserve">                                                                                                     </w:t>
      </w:r>
    </w:p>
    <w:p w:rsidR="000102C5" w:rsidRDefault="000102C5" w:rsidP="000309C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102C5" w:rsidRDefault="000102C5" w:rsidP="000309CC">
      <w:pPr>
        <w:rPr>
          <w:noProof/>
          <w:lang w:eastAsia="ru-RU"/>
        </w:rPr>
      </w:pPr>
    </w:p>
    <w:p w:rsidR="000102C5" w:rsidRDefault="000102C5" w:rsidP="000309C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</w:t>
      </w:r>
    </w:p>
    <w:p w:rsidR="00756A54" w:rsidRDefault="000102C5" w:rsidP="000102C5">
      <w:pPr>
        <w:jc w:val="center"/>
        <w:rPr>
          <w:noProof/>
          <w:lang w:eastAsia="ru-RU"/>
        </w:rPr>
      </w:pPr>
      <w:r w:rsidRPr="000102C5">
        <w:rPr>
          <w:b/>
          <w:noProof/>
          <w:color w:val="EEECE1" w:themeColor="background2"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амятка для родителей по пожарной безопасности.</w:t>
      </w:r>
      <w:r w:rsidRPr="000102C5">
        <w:rPr>
          <w:b/>
          <w:noProof/>
          <w:color w:val="EEECE1" w:themeColor="background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4B125B" w:rsidRPr="000102C5">
        <w:rPr>
          <w:b/>
          <w:noProof/>
          <w:color w:val="EEECE1" w:themeColor="background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="004B125B" w:rsidRPr="000102C5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7F43BF0" wp14:editId="1FAC4786">
            <wp:extent cx="6343650" cy="8582025"/>
            <wp:effectExtent l="0" t="0" r="0" b="9525"/>
            <wp:docPr id="425" name="Рисунок 425" descr="https://mrshsem.edumsko.ru/uploads/1400/1351/section/387702/v.png?152284286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rshsem.edumsko.ru/uploads/1400/1351/section/387702/v.png?152284286480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3" t="20444" r="8220" b="3142"/>
                    <a:stretch/>
                  </pic:blipFill>
                  <pic:spPr bwMode="auto">
                    <a:xfrm>
                      <a:off x="0" y="0"/>
                      <a:ext cx="6346676" cy="85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2C5" w:rsidRDefault="000102C5" w:rsidP="000102C5">
      <w:pPr>
        <w:jc w:val="center"/>
        <w:rPr>
          <w:noProof/>
          <w:lang w:eastAsia="ru-RU"/>
        </w:rPr>
      </w:pPr>
    </w:p>
    <w:p w:rsidR="000102C5" w:rsidRDefault="000102C5" w:rsidP="000102C5">
      <w:pPr>
        <w:jc w:val="center"/>
      </w:pPr>
    </w:p>
    <w:p w:rsidR="000102C5" w:rsidRDefault="000102C5" w:rsidP="007A077C"/>
    <w:p w:rsidR="007A077C" w:rsidRDefault="007A077C" w:rsidP="000102C5">
      <w:pPr>
        <w:jc w:val="center"/>
      </w:pPr>
    </w:p>
    <w:p w:rsidR="007A077C" w:rsidRPr="007A077C" w:rsidRDefault="007A077C" w:rsidP="007A077C"/>
    <w:p w:rsidR="007A077C" w:rsidRPr="007A077C" w:rsidRDefault="007A077C" w:rsidP="007A077C"/>
    <w:p w:rsidR="007A077C" w:rsidRPr="007A077C" w:rsidRDefault="007A077C" w:rsidP="007A077C"/>
    <w:p w:rsidR="007A077C" w:rsidRPr="007A077C" w:rsidRDefault="007A077C" w:rsidP="007A077C"/>
    <w:p w:rsidR="007A077C" w:rsidRPr="007A077C" w:rsidRDefault="007A077C" w:rsidP="007A077C"/>
    <w:p w:rsidR="007A077C" w:rsidRPr="007A077C" w:rsidRDefault="007A077C" w:rsidP="007A077C"/>
    <w:p w:rsidR="007A077C" w:rsidRPr="007A077C" w:rsidRDefault="007A077C" w:rsidP="007A077C"/>
    <w:p w:rsidR="007A077C" w:rsidRPr="007A077C" w:rsidRDefault="007A077C" w:rsidP="007A077C"/>
    <w:p w:rsidR="007A077C" w:rsidRPr="007A077C" w:rsidRDefault="007A077C" w:rsidP="007A077C"/>
    <w:p w:rsidR="007A077C" w:rsidRPr="007A077C" w:rsidRDefault="007A077C" w:rsidP="007A077C"/>
    <w:p w:rsidR="007A077C" w:rsidRDefault="007A077C" w:rsidP="000B5787">
      <w:pPr>
        <w:jc w:val="center"/>
      </w:pPr>
      <w:r>
        <w:t xml:space="preserve">                                                                                                                             </w:t>
      </w:r>
      <w:bookmarkStart w:id="0" w:name="_GoBack"/>
      <w:bookmarkEnd w:id="0"/>
    </w:p>
    <w:p w:rsidR="007A077C" w:rsidRDefault="007A077C" w:rsidP="007A077C">
      <w:pPr>
        <w:tabs>
          <w:tab w:val="left" w:pos="3570"/>
        </w:tabs>
      </w:pPr>
    </w:p>
    <w:p w:rsidR="007A077C" w:rsidRDefault="007A077C" w:rsidP="007A077C">
      <w:pPr>
        <w:tabs>
          <w:tab w:val="left" w:pos="3570"/>
        </w:tabs>
      </w:pPr>
    </w:p>
    <w:p w:rsidR="007A077C" w:rsidRDefault="007A077C" w:rsidP="007A077C">
      <w:pPr>
        <w:tabs>
          <w:tab w:val="left" w:pos="3570"/>
        </w:tabs>
      </w:pPr>
    </w:p>
    <w:p w:rsidR="007A077C" w:rsidRDefault="007A077C" w:rsidP="007A077C">
      <w:pPr>
        <w:tabs>
          <w:tab w:val="left" w:pos="3570"/>
        </w:tabs>
      </w:pPr>
    </w:p>
    <w:p w:rsidR="007A077C" w:rsidRDefault="007A077C" w:rsidP="007A077C">
      <w:pPr>
        <w:tabs>
          <w:tab w:val="left" w:pos="3570"/>
        </w:tabs>
      </w:pPr>
    </w:p>
    <w:p w:rsidR="007A077C" w:rsidRDefault="007A077C" w:rsidP="007A077C">
      <w:pPr>
        <w:tabs>
          <w:tab w:val="left" w:pos="3570"/>
        </w:tabs>
      </w:pPr>
    </w:p>
    <w:p w:rsidR="007A077C" w:rsidRPr="007A077C" w:rsidRDefault="007A077C" w:rsidP="007A077C">
      <w:pPr>
        <w:tabs>
          <w:tab w:val="left" w:pos="3570"/>
        </w:tabs>
      </w:pPr>
    </w:p>
    <w:sectPr w:rsidR="007A077C" w:rsidRPr="007A077C" w:rsidSect="002E4A43">
      <w:pgSz w:w="11906" w:h="16838"/>
      <w:pgMar w:top="0" w:right="707" w:bottom="0" w:left="709" w:header="708" w:footer="708" w:gutter="0"/>
      <w:pgBorders w:offsetFrom="page">
        <w:top w:val="peopleWaving" w:sz="15" w:space="24" w:color="C0504D" w:themeColor="accent2"/>
        <w:left w:val="peopleWaving" w:sz="15" w:space="24" w:color="C0504D" w:themeColor="accent2"/>
        <w:bottom w:val="peopleWaving" w:sz="15" w:space="24" w:color="C0504D" w:themeColor="accent2"/>
        <w:right w:val="peopleWaving" w:sz="15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C1" w:rsidRDefault="00E868C1" w:rsidP="00567312">
      <w:pPr>
        <w:spacing w:after="0" w:line="240" w:lineRule="auto"/>
      </w:pPr>
      <w:r>
        <w:separator/>
      </w:r>
    </w:p>
  </w:endnote>
  <w:endnote w:type="continuationSeparator" w:id="0">
    <w:p w:rsidR="00E868C1" w:rsidRDefault="00E868C1" w:rsidP="0056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C1" w:rsidRDefault="00E868C1" w:rsidP="00567312">
      <w:pPr>
        <w:spacing w:after="0" w:line="240" w:lineRule="auto"/>
      </w:pPr>
      <w:r>
        <w:separator/>
      </w:r>
    </w:p>
  </w:footnote>
  <w:footnote w:type="continuationSeparator" w:id="0">
    <w:p w:rsidR="00E868C1" w:rsidRDefault="00E868C1" w:rsidP="00567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DD"/>
    <w:rsid w:val="000102C5"/>
    <w:rsid w:val="000309CC"/>
    <w:rsid w:val="000813E3"/>
    <w:rsid w:val="00093A0D"/>
    <w:rsid w:val="000B5787"/>
    <w:rsid w:val="002244DA"/>
    <w:rsid w:val="002D7BA7"/>
    <w:rsid w:val="002E4A43"/>
    <w:rsid w:val="003C1096"/>
    <w:rsid w:val="004B125B"/>
    <w:rsid w:val="00527ED8"/>
    <w:rsid w:val="0055356D"/>
    <w:rsid w:val="00567312"/>
    <w:rsid w:val="00580283"/>
    <w:rsid w:val="00663FD1"/>
    <w:rsid w:val="00752057"/>
    <w:rsid w:val="00756A54"/>
    <w:rsid w:val="007A077C"/>
    <w:rsid w:val="007E60D5"/>
    <w:rsid w:val="008522CC"/>
    <w:rsid w:val="00872D8D"/>
    <w:rsid w:val="00930133"/>
    <w:rsid w:val="009B0252"/>
    <w:rsid w:val="009C4C16"/>
    <w:rsid w:val="00AA35F0"/>
    <w:rsid w:val="00B03690"/>
    <w:rsid w:val="00BC69EC"/>
    <w:rsid w:val="00C14E58"/>
    <w:rsid w:val="00D7544A"/>
    <w:rsid w:val="00DA51F9"/>
    <w:rsid w:val="00DB7EA1"/>
    <w:rsid w:val="00E34B36"/>
    <w:rsid w:val="00E868C1"/>
    <w:rsid w:val="00E95E59"/>
    <w:rsid w:val="00EB2BCD"/>
    <w:rsid w:val="00EB6DDD"/>
    <w:rsid w:val="00ED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DA"/>
  </w:style>
  <w:style w:type="paragraph" w:styleId="1">
    <w:name w:val="heading 1"/>
    <w:basedOn w:val="a"/>
    <w:next w:val="a"/>
    <w:link w:val="10"/>
    <w:uiPriority w:val="9"/>
    <w:qFormat/>
    <w:rsid w:val="00580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8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2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7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312"/>
  </w:style>
  <w:style w:type="paragraph" w:styleId="a7">
    <w:name w:val="footer"/>
    <w:basedOn w:val="a"/>
    <w:link w:val="a8"/>
    <w:uiPriority w:val="99"/>
    <w:unhideWhenUsed/>
    <w:rsid w:val="00567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312"/>
  </w:style>
  <w:style w:type="table" w:styleId="a9">
    <w:name w:val="Table Grid"/>
    <w:basedOn w:val="a1"/>
    <w:uiPriority w:val="59"/>
    <w:rsid w:val="00E95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DA"/>
  </w:style>
  <w:style w:type="paragraph" w:styleId="1">
    <w:name w:val="heading 1"/>
    <w:basedOn w:val="a"/>
    <w:next w:val="a"/>
    <w:link w:val="10"/>
    <w:uiPriority w:val="9"/>
    <w:qFormat/>
    <w:rsid w:val="00580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8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2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7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312"/>
  </w:style>
  <w:style w:type="paragraph" w:styleId="a7">
    <w:name w:val="footer"/>
    <w:basedOn w:val="a"/>
    <w:link w:val="a8"/>
    <w:uiPriority w:val="99"/>
    <w:unhideWhenUsed/>
    <w:rsid w:val="00567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312"/>
  </w:style>
  <w:style w:type="table" w:styleId="a9">
    <w:name w:val="Table Grid"/>
    <w:basedOn w:val="a1"/>
    <w:uiPriority w:val="59"/>
    <w:rsid w:val="00E95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3C2C-87E9-4AB9-88C5-4BDD45C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6</vt:i4>
      </vt:variant>
    </vt:vector>
  </HeadingPairs>
  <TitlesOfParts>
    <vt:vector size="97" baseType="lpstr">
      <vt:lpstr/>
      <vt:lpstr/>
      <vt:lpstr>Раскрасьте предметы, играть с которыми безопасно</vt:lpstr>
      <vt:lpstr/>
      <vt:lpstr>//////     </vt:lpstr>
      <vt:lpstr>/ Почему вы выбрали  эти предметы?     </vt:lpstr>
      <vt:lpstr/>
      <vt:lpstr/>
      <vt:lpstr/>
      <vt:lpstr/>
      <vt:lpstr/>
      <vt:lpstr>Что из нижеперечисленных веществ огнеопасно? Закрась кружок красным цветом.</vt:lpstr>
      <vt:lpstr/>
      <vt:lpstr>//Лед                                	                                          </vt:lpstr>
      <vt:lpstr>//Уголь	                                             Газ                        </vt:lpstr>
      <vt:lpstr>///Бензин	                                             Лак </vt:lpstr>
      <vt:lpstr>//Песок	                                             Нефть</vt:lpstr>
      <vt:lpstr>/Вода	                                             Керосин</vt:lpstr>
      <vt:lpstr>//Торф	                                             Глина</vt:lpstr>
      <vt:lpstr/>
      <vt:lpstr>Задание 6 . Пройди лабиринт .</vt:lpstr>
      <vt:lpstr>/</vt:lpstr>
      <vt:lpstr/>
      <vt:lpstr/>
      <vt:lpstr/>
      <vt:lpstr/>
      <vt:lpstr>.Обведи кружком тот предмет, который можно безопасно использовать, если в доме н</vt:lpstr>
      <vt:lpstr/>
      <vt:lpstr>/                     /                                  /</vt:lpstr>
      <vt:lpstr/>
      <vt:lpstr/>
      <vt:lpstr>/                                                          /</vt:lpstr>
      <vt:lpstr>Задание 12 .  Определите порядок действий в случае, если загорелся телевизор</vt:lpstr>
      <vt:lpstr>/	Выбежать из дома</vt:lpstr>
      <vt:lpstr>/                  Выдернуть вилку из розетки </vt:lpstr>
      <vt:lpstr>/	Позвонить в пожарную охрану  </vt:lpstr>
      <vt:lpstr>/                  Накрыть телевизор одеялом                    </vt:lpstr>
      <vt:lpstr/>
      <vt:lpstr/>
      <vt:lpstr/>
      <vt:lpstr>Какой номер телефона нужно набрать при пожаре? Правильный ответ раскрась любимым</vt:lpstr>
      <vt:lpstr/>
      <vt:lpstr>//            //                        //    //              </vt:lpstr>
      <vt:lpstr>Задание 18 . Какими новогодними игрушками опасно играть без взрослых. Обведи их </vt:lpstr>
      <vt:lpstr>/                 /                        /</vt:lpstr>
      <vt:lpstr/>
      <vt:lpstr>/                  /        /</vt:lpstr>
      <vt:lpstr/>
      <vt:lpstr/>
      <vt:lpstr/>
      <vt:lpstr>Раскрась рисунки./</vt:lpstr>
      <vt:lpstr>/</vt:lpstr>
      <vt:lpstr/>
      <vt:lpstr/>
      <vt:lpstr/>
      <vt:lpstr/>
      <vt:lpstr/>
      <vt:lpstr>Покажи стрелками, какие номера</vt:lpstr>
      <vt:lpstr>телефонов набирают, чтобы вызвать эти</vt:lpstr>
      <vt:lpstr>специальные машины.</vt:lpstr>
      <vt:lpstr>/                         02</vt:lpstr>
      <vt:lpstr>/                        01</vt:lpstr>
      <vt:lpstr>/                  03</vt:lpstr>
      <vt:lpstr/>
      <vt:lpstr/>
      <vt:lpstr/>
      <vt:lpstr>Выбери правильный ответ.  </vt:lpstr>
      <vt:lpstr>Какой из этих знаков означает наличие пожарного гидранта?</vt:lpstr>
      <vt:lpstr>/          /          /             /</vt:lpstr>
      <vt:lpstr/>
      <vt:lpstr/>
      <vt:lpstr>Какой из этих знаков означает «Не тушить водой!»?</vt:lpstr>
      <vt:lpstr/>
      <vt:lpstr>/               /                   /             /</vt:lpstr>
      <vt:lpstr/>
      <vt:lpstr/>
      <vt:lpstr/>
      <vt:lpstr/>
      <vt:lpstr/>
      <vt:lpstr/>
      <vt:lpstr/>
      <vt:lpstr>Обведи по точкам.</vt:lpstr>
      <vt:lpstr>/</vt:lpstr>
      <vt:lpstr>/</vt:lpstr>
      <vt:lpstr/>
      <vt:lpstr/>
      <vt:lpstr/>
      <vt:lpstr>Обведи что нужно для пожарного щита.</vt:lpstr>
      <vt:lpstr/>
      <vt:lpstr>/</vt:lpstr>
      <vt:lpstr/>
      <vt:lpstr/>
      <vt:lpstr/>
      <vt:lpstr/>
      <vt:lpstr/>
      <vt:lpstr/>
      <vt:lpstr>Отгадайте загадку. Нарисуйте ответ.</vt:lpstr>
    </vt:vector>
  </TitlesOfParts>
  <Company>Microsoft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0</cp:revision>
  <dcterms:created xsi:type="dcterms:W3CDTF">2019-04-09T08:12:00Z</dcterms:created>
  <dcterms:modified xsi:type="dcterms:W3CDTF">2019-04-13T10:38:00Z</dcterms:modified>
</cp:coreProperties>
</file>